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630"/>
        <w:gridCol w:w="633"/>
        <w:gridCol w:w="503"/>
        <w:gridCol w:w="509"/>
        <w:gridCol w:w="633"/>
        <w:gridCol w:w="633"/>
        <w:gridCol w:w="515"/>
        <w:gridCol w:w="677"/>
        <w:gridCol w:w="633"/>
        <w:gridCol w:w="633"/>
        <w:gridCol w:w="506"/>
        <w:gridCol w:w="470"/>
        <w:gridCol w:w="381"/>
        <w:gridCol w:w="381"/>
        <w:gridCol w:w="662"/>
        <w:gridCol w:w="381"/>
        <w:gridCol w:w="222"/>
        <w:gridCol w:w="639"/>
        <w:gridCol w:w="4640"/>
      </w:tblGrid>
      <w:tr w:rsidR="00FC4358" w:rsidRPr="00FA1FFF" w:rsidTr="00D20AA9">
        <w:trPr>
          <w:trHeight w:val="780"/>
        </w:trPr>
        <w:tc>
          <w:tcPr>
            <w:tcW w:w="171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9" w:type="pct"/>
            <w:vAlign w:val="bottom"/>
          </w:tcPr>
          <w:p w:rsidR="00FC4358" w:rsidRPr="00120EFE" w:rsidRDefault="00FC4358" w:rsidP="00120EFE">
            <w:pPr>
              <w:jc w:val="right"/>
              <w:rPr>
                <w:color w:val="000000"/>
                <w:sz w:val="18"/>
                <w:szCs w:val="18"/>
              </w:rPr>
            </w:pPr>
            <w:r w:rsidRPr="00120EFE">
              <w:rPr>
                <w:color w:val="000000"/>
                <w:sz w:val="18"/>
                <w:szCs w:val="18"/>
              </w:rPr>
              <w:t xml:space="preserve">Приложение к Порядку формирования </w:t>
            </w:r>
          </w:p>
          <w:p w:rsidR="00FC4358" w:rsidRPr="00FA1FFF" w:rsidRDefault="00FC4358" w:rsidP="00120EFE">
            <w:pPr>
              <w:jc w:val="right"/>
              <w:rPr>
                <w:color w:val="000000"/>
                <w:sz w:val="20"/>
                <w:szCs w:val="20"/>
              </w:rPr>
            </w:pPr>
            <w:r w:rsidRPr="00120EFE">
              <w:rPr>
                <w:color w:val="000000"/>
                <w:sz w:val="18"/>
                <w:szCs w:val="18"/>
              </w:rPr>
              <w:t xml:space="preserve">и ведения реестра источников доходов  бюджета </w:t>
            </w:r>
            <w:proofErr w:type="spellStart"/>
            <w:r w:rsidR="00120EFE" w:rsidRPr="00120EFE">
              <w:rPr>
                <w:color w:val="000000"/>
                <w:sz w:val="18"/>
                <w:szCs w:val="18"/>
              </w:rPr>
              <w:t>Майдаковского</w:t>
            </w:r>
            <w:proofErr w:type="spellEnd"/>
            <w:r w:rsidR="00120EFE" w:rsidRPr="00120EFE">
              <w:rPr>
                <w:color w:val="000000"/>
                <w:sz w:val="18"/>
                <w:szCs w:val="18"/>
              </w:rPr>
              <w:t xml:space="preserve"> сельского</w:t>
            </w:r>
            <w:r w:rsidR="00612C31" w:rsidRPr="00120EFE">
              <w:rPr>
                <w:color w:val="000000"/>
                <w:sz w:val="18"/>
                <w:szCs w:val="18"/>
              </w:rPr>
              <w:t xml:space="preserve"> поселения</w:t>
            </w:r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C4358" w:rsidRPr="00CB00F9" w:rsidRDefault="00FC4358" w:rsidP="00FC4358">
      <w:pPr>
        <w:tabs>
          <w:tab w:val="left" w:pos="13467"/>
        </w:tabs>
        <w:ind w:left="284" w:right="110"/>
        <w:jc w:val="center"/>
        <w:rPr>
          <w:b/>
          <w:sz w:val="28"/>
          <w:szCs w:val="20"/>
        </w:rPr>
      </w:pPr>
      <w:r w:rsidRPr="00CB00F9">
        <w:rPr>
          <w:b/>
          <w:sz w:val="28"/>
          <w:szCs w:val="20"/>
        </w:rPr>
        <w:t>Реестр источников доходов</w:t>
      </w:r>
    </w:p>
    <w:p w:rsidR="00FC4358" w:rsidRDefault="00FC4358" w:rsidP="00FC4358">
      <w:pPr>
        <w:tabs>
          <w:tab w:val="left" w:pos="13467"/>
        </w:tabs>
        <w:ind w:left="284" w:right="110"/>
        <w:jc w:val="center"/>
        <w:rPr>
          <w:sz w:val="28"/>
          <w:szCs w:val="20"/>
        </w:rPr>
      </w:pPr>
      <w:r w:rsidRPr="00172807">
        <w:rPr>
          <w:sz w:val="28"/>
          <w:szCs w:val="20"/>
        </w:rPr>
        <w:t xml:space="preserve">бюджета </w:t>
      </w:r>
      <w:proofErr w:type="spellStart"/>
      <w:r w:rsidR="00120EFE">
        <w:rPr>
          <w:sz w:val="28"/>
          <w:szCs w:val="28"/>
        </w:rPr>
        <w:t>Майдаковского</w:t>
      </w:r>
      <w:proofErr w:type="spellEnd"/>
      <w:r w:rsidR="00120EFE">
        <w:rPr>
          <w:sz w:val="28"/>
          <w:szCs w:val="28"/>
        </w:rPr>
        <w:t xml:space="preserve"> сельского</w:t>
      </w:r>
      <w:r w:rsidR="00612C31">
        <w:rPr>
          <w:sz w:val="28"/>
          <w:szCs w:val="28"/>
        </w:rPr>
        <w:t xml:space="preserve"> поселения</w:t>
      </w:r>
      <w:r w:rsidRPr="00172807">
        <w:rPr>
          <w:sz w:val="28"/>
          <w:szCs w:val="28"/>
        </w:rPr>
        <w:t xml:space="preserve"> </w:t>
      </w:r>
      <w:r>
        <w:rPr>
          <w:sz w:val="28"/>
          <w:szCs w:val="20"/>
        </w:rPr>
        <w:t xml:space="preserve"> на 201</w:t>
      </w:r>
      <w:r w:rsidR="00972716">
        <w:rPr>
          <w:sz w:val="28"/>
          <w:szCs w:val="20"/>
        </w:rPr>
        <w:t>9</w:t>
      </w:r>
      <w:r>
        <w:rPr>
          <w:sz w:val="28"/>
          <w:szCs w:val="20"/>
        </w:rPr>
        <w:t xml:space="preserve"> год и плановый период 20</w:t>
      </w:r>
      <w:r w:rsidR="00972716">
        <w:rPr>
          <w:sz w:val="28"/>
          <w:szCs w:val="20"/>
        </w:rPr>
        <w:t>20</w:t>
      </w:r>
      <w:r>
        <w:rPr>
          <w:sz w:val="28"/>
          <w:szCs w:val="20"/>
        </w:rPr>
        <w:t xml:space="preserve"> и 202</w:t>
      </w:r>
      <w:r w:rsidR="00972716">
        <w:rPr>
          <w:sz w:val="28"/>
          <w:szCs w:val="20"/>
        </w:rPr>
        <w:t>1</w:t>
      </w:r>
      <w:r>
        <w:rPr>
          <w:sz w:val="28"/>
          <w:szCs w:val="20"/>
        </w:rPr>
        <w:t xml:space="preserve"> годов</w:t>
      </w:r>
    </w:p>
    <w:p w:rsidR="00FC4358" w:rsidRDefault="00FC4358" w:rsidP="00FC4358">
      <w:pPr>
        <w:ind w:right="110"/>
        <w:jc w:val="both"/>
        <w:rPr>
          <w:sz w:val="28"/>
          <w:szCs w:val="20"/>
        </w:rPr>
      </w:pPr>
    </w:p>
    <w:tbl>
      <w:tblPr>
        <w:tblW w:w="17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268"/>
        <w:gridCol w:w="753"/>
        <w:gridCol w:w="1232"/>
        <w:gridCol w:w="1984"/>
        <w:gridCol w:w="284"/>
        <w:gridCol w:w="338"/>
        <w:gridCol w:w="1079"/>
        <w:gridCol w:w="1418"/>
        <w:gridCol w:w="992"/>
        <w:gridCol w:w="709"/>
        <w:gridCol w:w="1417"/>
        <w:gridCol w:w="1418"/>
        <w:gridCol w:w="294"/>
        <w:gridCol w:w="993"/>
        <w:gridCol w:w="1560"/>
      </w:tblGrid>
      <w:tr w:rsidR="00120EFE" w:rsidRPr="00406B7C" w:rsidTr="00E66E85">
        <w:trPr>
          <w:gridAfter w:val="3"/>
          <w:wAfter w:w="2847" w:type="dxa"/>
          <w:trHeight w:val="665"/>
        </w:trPr>
        <w:tc>
          <w:tcPr>
            <w:tcW w:w="392" w:type="dxa"/>
            <w:vMerge w:val="restart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№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нгр</w:t>
            </w:r>
            <w:proofErr w:type="spellEnd"/>
          </w:p>
        </w:tc>
        <w:tc>
          <w:tcPr>
            <w:tcW w:w="4253" w:type="dxa"/>
            <w:gridSpan w:val="3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лассификация доходов бюджет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именование главного администратора доходов бюджета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од строк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20EFE" w:rsidRPr="00406B7C" w:rsidRDefault="00120EFE" w:rsidP="00B623CC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Прогноз доходов бюджета на 20</w:t>
            </w:r>
            <w:r>
              <w:rPr>
                <w:szCs w:val="20"/>
              </w:rPr>
              <w:t>1</w:t>
            </w:r>
            <w:r w:rsidR="00B623CC">
              <w:rPr>
                <w:szCs w:val="20"/>
              </w:rPr>
              <w:t>8</w:t>
            </w:r>
            <w:r w:rsidRPr="00406B7C">
              <w:rPr>
                <w:szCs w:val="20"/>
              </w:rPr>
              <w:t xml:space="preserve"> г. (текущий финансовый год), руб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0EFE" w:rsidRPr="00406B7C" w:rsidRDefault="00120EFE" w:rsidP="00B623CC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ассовые поступления в текущем финансовом году (по состоянию на "</w:t>
            </w:r>
            <w:r>
              <w:rPr>
                <w:szCs w:val="20"/>
              </w:rPr>
              <w:t>01</w:t>
            </w:r>
            <w:r w:rsidRPr="00406B7C">
              <w:rPr>
                <w:szCs w:val="20"/>
              </w:rPr>
              <w:t>"</w:t>
            </w:r>
            <w:r>
              <w:rPr>
                <w:szCs w:val="20"/>
              </w:rPr>
              <w:t>10</w:t>
            </w:r>
            <w:r w:rsidRPr="00406B7C">
              <w:rPr>
                <w:szCs w:val="20"/>
              </w:rPr>
              <w:t xml:space="preserve"> 20</w:t>
            </w:r>
            <w:r>
              <w:rPr>
                <w:szCs w:val="20"/>
              </w:rPr>
              <w:t>1</w:t>
            </w:r>
            <w:r w:rsidR="00B623CC">
              <w:rPr>
                <w:szCs w:val="20"/>
              </w:rPr>
              <w:t>8</w:t>
            </w:r>
            <w:r w:rsidRPr="00406B7C">
              <w:rPr>
                <w:szCs w:val="20"/>
              </w:rPr>
              <w:t xml:space="preserve"> г.), руб.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Прогноз доходов бюджета</w:t>
            </w:r>
          </w:p>
        </w:tc>
      </w:tr>
      <w:tr w:rsidR="00DB0F69" w:rsidRPr="00406B7C" w:rsidTr="00E66E85">
        <w:trPr>
          <w:gridAfter w:val="3"/>
          <w:wAfter w:w="2847" w:type="dxa"/>
        </w:trPr>
        <w:tc>
          <w:tcPr>
            <w:tcW w:w="392" w:type="dxa"/>
            <w:vMerge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именование</w:t>
            </w:r>
          </w:p>
        </w:tc>
        <w:tc>
          <w:tcPr>
            <w:tcW w:w="1984" w:type="dxa"/>
            <w:vMerge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20EFE" w:rsidRPr="00406B7C" w:rsidRDefault="00120EFE" w:rsidP="00B623CC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</w:t>
            </w:r>
            <w:r>
              <w:rPr>
                <w:szCs w:val="20"/>
              </w:rPr>
              <w:t>1</w:t>
            </w:r>
            <w:r w:rsidR="00B623CC">
              <w:rPr>
                <w:szCs w:val="20"/>
              </w:rPr>
              <w:t>9</w:t>
            </w:r>
            <w:r w:rsidRPr="00406B7C">
              <w:rPr>
                <w:szCs w:val="20"/>
              </w:rPr>
              <w:t xml:space="preserve"> г. (очередной финансовый год),  руб.</w:t>
            </w:r>
          </w:p>
        </w:tc>
        <w:tc>
          <w:tcPr>
            <w:tcW w:w="1417" w:type="dxa"/>
            <w:shd w:val="clear" w:color="auto" w:fill="auto"/>
          </w:tcPr>
          <w:p w:rsidR="00120EFE" w:rsidRPr="00406B7C" w:rsidRDefault="00120EFE" w:rsidP="00B623CC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</w:t>
            </w:r>
            <w:r w:rsidR="00B623CC">
              <w:rPr>
                <w:szCs w:val="20"/>
              </w:rPr>
              <w:t>20</w:t>
            </w:r>
            <w:r w:rsidRPr="00406B7C">
              <w:rPr>
                <w:szCs w:val="20"/>
              </w:rPr>
              <w:t xml:space="preserve"> г. (первый год планового периода)</w:t>
            </w:r>
            <w:r>
              <w:rPr>
                <w:szCs w:val="20"/>
              </w:rPr>
              <w:t xml:space="preserve">, </w:t>
            </w:r>
            <w:r w:rsidRPr="00406B7C">
              <w:rPr>
                <w:szCs w:val="20"/>
              </w:rPr>
              <w:t xml:space="preserve"> руб.</w:t>
            </w:r>
          </w:p>
        </w:tc>
        <w:tc>
          <w:tcPr>
            <w:tcW w:w="1418" w:type="dxa"/>
            <w:shd w:val="clear" w:color="auto" w:fill="auto"/>
          </w:tcPr>
          <w:p w:rsidR="00120EFE" w:rsidRPr="00406B7C" w:rsidRDefault="00120EFE" w:rsidP="00B623CC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</w:t>
            </w:r>
            <w:r>
              <w:rPr>
                <w:szCs w:val="20"/>
              </w:rPr>
              <w:t>2</w:t>
            </w:r>
            <w:r w:rsidR="00B623CC">
              <w:rPr>
                <w:szCs w:val="20"/>
              </w:rPr>
              <w:t>1</w:t>
            </w:r>
            <w:r w:rsidRPr="00406B7C">
              <w:rPr>
                <w:szCs w:val="20"/>
              </w:rPr>
              <w:t xml:space="preserve"> г. (второй год планового периода),  руб.</w:t>
            </w:r>
          </w:p>
        </w:tc>
      </w:tr>
      <w:tr w:rsidR="00DB0F69" w:rsidRPr="00406B7C" w:rsidTr="00E66E85">
        <w:trPr>
          <w:gridAfter w:val="3"/>
          <w:wAfter w:w="2847" w:type="dxa"/>
          <w:trHeight w:val="90"/>
        </w:trPr>
        <w:tc>
          <w:tcPr>
            <w:tcW w:w="392" w:type="dxa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11</w:t>
            </w:r>
          </w:p>
        </w:tc>
      </w:tr>
      <w:tr w:rsidR="00DB0F69" w:rsidRPr="00406B7C" w:rsidTr="00E66E85">
        <w:trPr>
          <w:gridAfter w:val="3"/>
          <w:wAfter w:w="2847" w:type="dxa"/>
        </w:trPr>
        <w:tc>
          <w:tcPr>
            <w:tcW w:w="392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0EFE" w:rsidRPr="00BA083A" w:rsidRDefault="00120EFE" w:rsidP="00BA083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0000000000000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20EFE" w:rsidRPr="006509D7" w:rsidRDefault="00120EFE" w:rsidP="00D20AA9">
            <w:pPr>
              <w:jc w:val="both"/>
              <w:rPr>
                <w:sz w:val="22"/>
                <w:szCs w:val="22"/>
              </w:rPr>
            </w:pPr>
            <w:r w:rsidRPr="006509D7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107186" w:rsidRDefault="00107186" w:rsidP="00C94378">
            <w:pPr>
              <w:tabs>
                <w:tab w:val="left" w:pos="-69"/>
              </w:tabs>
              <w:ind w:left="-69" w:right="-5"/>
              <w:jc w:val="center"/>
              <w:rPr>
                <w:bCs/>
                <w:sz w:val="22"/>
                <w:szCs w:val="22"/>
              </w:rPr>
            </w:pPr>
            <w:r w:rsidRPr="00107186">
              <w:rPr>
                <w:sz w:val="22"/>
                <w:szCs w:val="22"/>
              </w:rPr>
              <w:t>186586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107186" w:rsidRDefault="00107186" w:rsidP="00C94378">
            <w:pPr>
              <w:jc w:val="center"/>
              <w:rPr>
                <w:sz w:val="22"/>
                <w:szCs w:val="22"/>
              </w:rPr>
            </w:pPr>
            <w:r w:rsidRPr="00107186">
              <w:rPr>
                <w:sz w:val="22"/>
                <w:szCs w:val="22"/>
              </w:rPr>
              <w:t>963477,0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107186" w:rsidRDefault="00B20EF0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42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EFE" w:rsidRPr="00107186" w:rsidRDefault="00B20EF0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142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107186" w:rsidRDefault="00B20EF0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7142,32</w:t>
            </w:r>
          </w:p>
        </w:tc>
      </w:tr>
      <w:tr w:rsidR="00107186" w:rsidRPr="00406B7C" w:rsidTr="006509D7">
        <w:trPr>
          <w:gridAfter w:val="3"/>
          <w:wAfter w:w="2847" w:type="dxa"/>
          <w:trHeight w:val="1655"/>
        </w:trPr>
        <w:tc>
          <w:tcPr>
            <w:tcW w:w="392" w:type="dxa"/>
            <w:shd w:val="clear" w:color="auto" w:fill="auto"/>
          </w:tcPr>
          <w:p w:rsidR="00107186" w:rsidRPr="00406B7C" w:rsidRDefault="00107186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07186" w:rsidRPr="00406B7C" w:rsidRDefault="00107186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07186" w:rsidRPr="00BA083A" w:rsidRDefault="00107186" w:rsidP="00BA083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1000000000000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07186" w:rsidRPr="006509D7" w:rsidRDefault="00107186" w:rsidP="002B0360">
            <w:pPr>
              <w:jc w:val="both"/>
              <w:rPr>
                <w:sz w:val="22"/>
                <w:szCs w:val="22"/>
              </w:rPr>
            </w:pPr>
            <w:r w:rsidRPr="006509D7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4" w:type="dxa"/>
            <w:shd w:val="clear" w:color="auto" w:fill="auto"/>
          </w:tcPr>
          <w:p w:rsidR="00107186" w:rsidRPr="00406B7C" w:rsidRDefault="00107186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107186" w:rsidRPr="00CD6939" w:rsidRDefault="00107186" w:rsidP="00CD693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</w:tc>
        <w:tc>
          <w:tcPr>
            <w:tcW w:w="284" w:type="dxa"/>
            <w:shd w:val="clear" w:color="auto" w:fill="auto"/>
          </w:tcPr>
          <w:p w:rsidR="00107186" w:rsidRPr="00406B7C" w:rsidRDefault="00107186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07186" w:rsidRPr="00107186" w:rsidRDefault="00107186" w:rsidP="008024C4">
            <w:pPr>
              <w:jc w:val="center"/>
              <w:rPr>
                <w:sz w:val="22"/>
                <w:szCs w:val="22"/>
              </w:rPr>
            </w:pPr>
            <w:r w:rsidRPr="00107186">
              <w:rPr>
                <w:sz w:val="22"/>
                <w:szCs w:val="22"/>
              </w:rPr>
              <w:t>67226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7186" w:rsidRPr="00107186" w:rsidRDefault="00107186" w:rsidP="008024C4">
            <w:pPr>
              <w:jc w:val="center"/>
              <w:rPr>
                <w:sz w:val="22"/>
                <w:szCs w:val="22"/>
              </w:rPr>
            </w:pPr>
            <w:r w:rsidRPr="00107186">
              <w:rPr>
                <w:sz w:val="22"/>
                <w:szCs w:val="22"/>
              </w:rPr>
              <w:t>485354,2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07186" w:rsidRPr="00107186" w:rsidRDefault="00B20EF0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7186" w:rsidRPr="00107186" w:rsidRDefault="00B20EF0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7186" w:rsidRPr="00107186" w:rsidRDefault="00B20EF0" w:rsidP="00107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00,0</w:t>
            </w:r>
          </w:p>
        </w:tc>
      </w:tr>
      <w:tr w:rsidR="00B20EF0" w:rsidRPr="00D13A9F" w:rsidTr="006509D7">
        <w:trPr>
          <w:gridAfter w:val="3"/>
          <w:wAfter w:w="2847" w:type="dxa"/>
          <w:trHeight w:val="1609"/>
        </w:trPr>
        <w:tc>
          <w:tcPr>
            <w:tcW w:w="392" w:type="dxa"/>
            <w:shd w:val="clear" w:color="auto" w:fill="auto"/>
          </w:tcPr>
          <w:p w:rsidR="00B20EF0" w:rsidRPr="00406B7C" w:rsidRDefault="00B20EF0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20EF0" w:rsidRPr="00406B7C" w:rsidRDefault="00B20EF0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20EF0" w:rsidRPr="00406B7C" w:rsidRDefault="00B20EF0" w:rsidP="00BA083A">
            <w:pPr>
              <w:jc w:val="both"/>
              <w:rPr>
                <w:szCs w:val="20"/>
              </w:rPr>
            </w:pPr>
            <w:r w:rsidRPr="00BA083A">
              <w:rPr>
                <w:szCs w:val="20"/>
              </w:rPr>
              <w:t>101020000100001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20EF0" w:rsidRPr="00406B7C" w:rsidRDefault="00B20EF0" w:rsidP="00D20AA9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>Налог на доходы физических лиц</w:t>
            </w:r>
          </w:p>
        </w:tc>
        <w:tc>
          <w:tcPr>
            <w:tcW w:w="1984" w:type="dxa"/>
            <w:shd w:val="clear" w:color="auto" w:fill="auto"/>
          </w:tcPr>
          <w:p w:rsidR="00B20EF0" w:rsidRPr="00406B7C" w:rsidRDefault="00B20EF0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B20EF0" w:rsidRPr="00CD6939" w:rsidRDefault="00B20EF0" w:rsidP="00CD693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</w:tc>
        <w:tc>
          <w:tcPr>
            <w:tcW w:w="284" w:type="dxa"/>
            <w:shd w:val="clear" w:color="auto" w:fill="auto"/>
          </w:tcPr>
          <w:p w:rsidR="00B20EF0" w:rsidRPr="00406B7C" w:rsidRDefault="00B20EF0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20EF0" w:rsidRPr="00107186" w:rsidRDefault="00B20EF0" w:rsidP="008024C4">
            <w:pPr>
              <w:jc w:val="center"/>
              <w:rPr>
                <w:sz w:val="22"/>
                <w:szCs w:val="22"/>
              </w:rPr>
            </w:pPr>
            <w:r w:rsidRPr="00107186">
              <w:rPr>
                <w:sz w:val="22"/>
                <w:szCs w:val="22"/>
              </w:rPr>
              <w:t>672260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0EF0" w:rsidRPr="00107186" w:rsidRDefault="00B20EF0" w:rsidP="008024C4">
            <w:pPr>
              <w:jc w:val="center"/>
              <w:rPr>
                <w:sz w:val="22"/>
                <w:szCs w:val="22"/>
              </w:rPr>
            </w:pPr>
            <w:r w:rsidRPr="00107186">
              <w:rPr>
                <w:sz w:val="22"/>
                <w:szCs w:val="22"/>
              </w:rPr>
              <w:t>485354,2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20EF0" w:rsidRPr="00107186" w:rsidRDefault="00B20EF0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0EF0" w:rsidRPr="00107186" w:rsidRDefault="00B20EF0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0EF0" w:rsidRPr="00107186" w:rsidRDefault="00B20EF0" w:rsidP="008024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00,0</w:t>
            </w:r>
          </w:p>
        </w:tc>
      </w:tr>
      <w:tr w:rsidR="00DB0F69" w:rsidRPr="00D13A9F" w:rsidTr="00E66E85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Pr="007C0D5F" w:rsidRDefault="00120EFE" w:rsidP="00C52D3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000000000011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Pr="006509D7" w:rsidRDefault="00120EFE" w:rsidP="002D2786">
            <w:pPr>
              <w:jc w:val="both"/>
              <w:rPr>
                <w:sz w:val="22"/>
                <w:szCs w:val="22"/>
              </w:rPr>
            </w:pPr>
            <w:r w:rsidRPr="006509D7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120EFE" w:rsidRPr="001B60FD" w:rsidRDefault="00120EFE" w:rsidP="001B60FD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</w:t>
            </w:r>
            <w:r>
              <w:rPr>
                <w:sz w:val="21"/>
                <w:szCs w:val="21"/>
              </w:rPr>
              <w:lastRenderedPageBreak/>
              <w:t>ти</w:t>
            </w: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B13718" w:rsidRDefault="00B13718" w:rsidP="004E24F8">
            <w:pPr>
              <w:jc w:val="center"/>
              <w:rPr>
                <w:sz w:val="22"/>
                <w:szCs w:val="22"/>
              </w:rPr>
            </w:pPr>
            <w:r w:rsidRPr="00B13718">
              <w:rPr>
                <w:sz w:val="22"/>
                <w:szCs w:val="22"/>
              </w:rPr>
              <w:t>990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B13718" w:rsidRDefault="00B13718" w:rsidP="00113ED2">
            <w:pPr>
              <w:jc w:val="center"/>
              <w:rPr>
                <w:sz w:val="22"/>
                <w:szCs w:val="22"/>
              </w:rPr>
            </w:pPr>
            <w:r w:rsidRPr="00B13718">
              <w:rPr>
                <w:sz w:val="22"/>
                <w:szCs w:val="22"/>
              </w:rPr>
              <w:t>317186,0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B13718" w:rsidRDefault="00B20EF0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EFE" w:rsidRPr="00B13718" w:rsidRDefault="00B20EF0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B13718" w:rsidRDefault="00B20EF0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000,0</w:t>
            </w:r>
          </w:p>
        </w:tc>
      </w:tr>
      <w:tr w:rsidR="00DB0F69" w:rsidRPr="00D13A9F" w:rsidTr="00E66E85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Pr="007C0D5F" w:rsidRDefault="00120EFE" w:rsidP="001B60F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10301</w:t>
            </w:r>
            <w:r w:rsidR="001B60FD">
              <w:rPr>
                <w:szCs w:val="20"/>
              </w:rPr>
              <w:t>0</w:t>
            </w:r>
            <w:r>
              <w:rPr>
                <w:szCs w:val="20"/>
              </w:rPr>
              <w:t>000011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Pr="007C0D5F" w:rsidRDefault="00120EFE" w:rsidP="001B60F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лог на имущество физических лиц, взимаемый по ставкам ,применяемым к объектам налогообложения, расположенным в границах </w:t>
            </w:r>
            <w:r w:rsidR="001B60FD">
              <w:rPr>
                <w:szCs w:val="20"/>
              </w:rPr>
              <w:t>сельских</w:t>
            </w:r>
            <w:r>
              <w:rPr>
                <w:szCs w:val="20"/>
              </w:rPr>
              <w:t xml:space="preserve"> поселен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120EFE" w:rsidRDefault="00120EFE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  <w:p w:rsidR="00120EFE" w:rsidRPr="00406B7C" w:rsidRDefault="00120EFE" w:rsidP="002D2786">
            <w:pPr>
              <w:jc w:val="both"/>
              <w:rPr>
                <w:szCs w:val="20"/>
              </w:rPr>
            </w:pPr>
          </w:p>
          <w:p w:rsidR="00120EFE" w:rsidRDefault="00120EFE" w:rsidP="008E7B52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B13718" w:rsidRDefault="00B13718" w:rsidP="002D2786">
            <w:pPr>
              <w:jc w:val="center"/>
              <w:rPr>
                <w:sz w:val="22"/>
                <w:szCs w:val="22"/>
              </w:rPr>
            </w:pPr>
            <w:r w:rsidRPr="00B13718">
              <w:rPr>
                <w:sz w:val="22"/>
                <w:szCs w:val="22"/>
              </w:rPr>
              <w:t>74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B13718" w:rsidRDefault="00B13718" w:rsidP="00113ED2">
            <w:pPr>
              <w:jc w:val="center"/>
              <w:rPr>
                <w:sz w:val="22"/>
                <w:szCs w:val="22"/>
              </w:rPr>
            </w:pPr>
            <w:r w:rsidRPr="00B13718">
              <w:rPr>
                <w:sz w:val="22"/>
                <w:szCs w:val="22"/>
              </w:rPr>
              <w:t>15417,9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B13718" w:rsidRDefault="0006082D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EFE" w:rsidRPr="00B13718" w:rsidRDefault="0006082D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B13718" w:rsidRDefault="0006082D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00,0</w:t>
            </w:r>
          </w:p>
        </w:tc>
      </w:tr>
      <w:tr w:rsidR="00DB0F69" w:rsidRPr="00D13A9F" w:rsidTr="00E66E85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3C141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600000000011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3C141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1E5C3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120EFE" w:rsidRPr="00CD6939" w:rsidRDefault="00120EFE" w:rsidP="00CD693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D12DF2" w:rsidRDefault="00D12DF2" w:rsidP="002D2786">
            <w:pPr>
              <w:jc w:val="center"/>
              <w:rPr>
                <w:sz w:val="22"/>
                <w:szCs w:val="22"/>
              </w:rPr>
            </w:pPr>
            <w:r w:rsidRPr="00D12DF2">
              <w:rPr>
                <w:sz w:val="22"/>
                <w:szCs w:val="22"/>
              </w:rPr>
              <w:t>916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D12DF2" w:rsidRDefault="00D12DF2" w:rsidP="00113ED2">
            <w:pPr>
              <w:jc w:val="center"/>
              <w:rPr>
                <w:sz w:val="22"/>
                <w:szCs w:val="22"/>
              </w:rPr>
            </w:pPr>
            <w:r w:rsidRPr="00D12DF2">
              <w:rPr>
                <w:sz w:val="22"/>
                <w:szCs w:val="22"/>
              </w:rPr>
              <w:t>301768,1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D12DF2" w:rsidRDefault="0006082D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EFE" w:rsidRPr="00D12DF2" w:rsidRDefault="0006082D" w:rsidP="00C3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D12DF2" w:rsidRDefault="0006082D" w:rsidP="00C3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000,0</w:t>
            </w:r>
          </w:p>
        </w:tc>
      </w:tr>
      <w:tr w:rsidR="00DB0F69" w:rsidRPr="00D13A9F" w:rsidTr="00E66E85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1B60F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60331</w:t>
            </w:r>
            <w:r w:rsidR="001B60FD">
              <w:rPr>
                <w:szCs w:val="20"/>
              </w:rPr>
              <w:t>0</w:t>
            </w:r>
            <w:r>
              <w:rPr>
                <w:szCs w:val="20"/>
              </w:rPr>
              <w:t>000011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1B60FD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1B60FD">
              <w:rPr>
                <w:rFonts w:eastAsiaTheme="minorHAnsi"/>
                <w:lang w:eastAsia="en-US"/>
              </w:rPr>
              <w:t>сельских</w:t>
            </w:r>
            <w:r>
              <w:rPr>
                <w:rFonts w:eastAsiaTheme="minorHAnsi"/>
                <w:lang w:eastAsia="en-US"/>
              </w:rPr>
              <w:t xml:space="preserve"> посел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1E5C3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120EFE" w:rsidRDefault="00120EFE" w:rsidP="001E5C3B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  <w:p w:rsidR="00120EFE" w:rsidRDefault="00120EFE" w:rsidP="00A324F9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D12DF2" w:rsidRDefault="00D12DF2" w:rsidP="002D2786">
            <w:pPr>
              <w:jc w:val="center"/>
              <w:rPr>
                <w:sz w:val="22"/>
                <w:szCs w:val="22"/>
              </w:rPr>
            </w:pPr>
            <w:r w:rsidRPr="00D12DF2">
              <w:rPr>
                <w:sz w:val="22"/>
                <w:szCs w:val="22"/>
              </w:rPr>
              <w:t>753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D12DF2" w:rsidRDefault="00D12DF2" w:rsidP="00113ED2">
            <w:pPr>
              <w:jc w:val="center"/>
              <w:rPr>
                <w:sz w:val="22"/>
                <w:szCs w:val="22"/>
              </w:rPr>
            </w:pPr>
            <w:r w:rsidRPr="00D12DF2">
              <w:rPr>
                <w:sz w:val="22"/>
                <w:szCs w:val="22"/>
              </w:rPr>
              <w:t>226339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D12DF2" w:rsidRDefault="0006082D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EFE" w:rsidRPr="00D12DF2" w:rsidRDefault="0006082D" w:rsidP="001E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D12DF2" w:rsidRDefault="0006082D" w:rsidP="00C35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000,0</w:t>
            </w:r>
          </w:p>
        </w:tc>
      </w:tr>
      <w:tr w:rsidR="00DB0F69" w:rsidRPr="00D13A9F" w:rsidTr="00E66E85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1B60F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60431</w:t>
            </w:r>
            <w:r w:rsidR="001B60FD">
              <w:rPr>
                <w:szCs w:val="20"/>
              </w:rPr>
              <w:t>0</w:t>
            </w:r>
            <w:r>
              <w:rPr>
                <w:szCs w:val="20"/>
              </w:rPr>
              <w:t>000011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1B60FD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Земельный налог с физических лиц, обладающих земельным участком, расположенным </w:t>
            </w:r>
            <w:r>
              <w:rPr>
                <w:rFonts w:eastAsiaTheme="minorHAnsi"/>
                <w:lang w:eastAsia="en-US"/>
              </w:rPr>
              <w:lastRenderedPageBreak/>
              <w:t xml:space="preserve">в границах </w:t>
            </w:r>
            <w:r w:rsidR="001B60FD">
              <w:rPr>
                <w:rFonts w:eastAsiaTheme="minorHAnsi"/>
                <w:lang w:eastAsia="en-US"/>
              </w:rPr>
              <w:t>сельских</w:t>
            </w:r>
            <w:r>
              <w:rPr>
                <w:rFonts w:eastAsiaTheme="minorHAnsi"/>
                <w:lang w:eastAsia="en-US"/>
              </w:rPr>
              <w:t xml:space="preserve"> посел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1E5C3B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182 Управление</w:t>
            </w:r>
          </w:p>
          <w:p w:rsidR="00120EFE" w:rsidRDefault="00120EFE" w:rsidP="001E5C3B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  <w:p w:rsidR="00120EFE" w:rsidRDefault="00120EFE" w:rsidP="00A324F9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545CDF" w:rsidRDefault="00545CDF" w:rsidP="002D2786">
            <w:pPr>
              <w:jc w:val="center"/>
              <w:rPr>
                <w:sz w:val="22"/>
                <w:szCs w:val="22"/>
              </w:rPr>
            </w:pPr>
            <w:r w:rsidRPr="00545CDF">
              <w:rPr>
                <w:sz w:val="22"/>
                <w:szCs w:val="22"/>
              </w:rPr>
              <w:t>163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545CDF" w:rsidRDefault="00545CDF" w:rsidP="00113ED2">
            <w:pPr>
              <w:jc w:val="center"/>
              <w:rPr>
                <w:sz w:val="22"/>
                <w:szCs w:val="22"/>
              </w:rPr>
            </w:pPr>
            <w:r w:rsidRPr="00545CDF">
              <w:rPr>
                <w:sz w:val="22"/>
                <w:szCs w:val="22"/>
              </w:rPr>
              <w:t>35429,1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545CDF" w:rsidRDefault="0006082D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EFE" w:rsidRPr="00545CDF" w:rsidRDefault="0006082D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545CDF" w:rsidRDefault="0006082D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0,0</w:t>
            </w:r>
          </w:p>
        </w:tc>
      </w:tr>
      <w:tr w:rsidR="00DB0F69" w:rsidRPr="00D13A9F" w:rsidTr="006509D7">
        <w:trPr>
          <w:gridAfter w:val="3"/>
          <w:wAfter w:w="2847" w:type="dxa"/>
          <w:cantSplit/>
          <w:trHeight w:val="3029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Pr="007619AD" w:rsidRDefault="00120EFE" w:rsidP="00C75604">
            <w:pPr>
              <w:jc w:val="both"/>
              <w:rPr>
                <w:szCs w:val="20"/>
              </w:rPr>
            </w:pPr>
            <w:r w:rsidRPr="00C75604">
              <w:rPr>
                <w:szCs w:val="20"/>
              </w:rPr>
              <w:t>1110000000000000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EFE" w:rsidRPr="006509D7" w:rsidRDefault="00120EFE" w:rsidP="002465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509D7">
              <w:rPr>
                <w:rFonts w:eastAsiaTheme="minorHAnsi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</w:t>
            </w:r>
            <w:r w:rsidR="001B60FD" w:rsidRPr="006509D7">
              <w:rPr>
                <w:rFonts w:eastAsiaTheme="minorHAnsi"/>
                <w:sz w:val="22"/>
                <w:szCs w:val="22"/>
                <w:lang w:eastAsia="en-US"/>
              </w:rPr>
              <w:t>И</w:t>
            </w:r>
          </w:p>
          <w:p w:rsidR="00120EFE" w:rsidRPr="007619AD" w:rsidRDefault="00120EFE" w:rsidP="00C75604">
            <w:pPr>
              <w:autoSpaceDE w:val="0"/>
              <w:autoSpaceDN w:val="0"/>
              <w:adjustRightInd w:val="0"/>
              <w:ind w:left="54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D1441B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03</w:t>
            </w:r>
            <w:r w:rsidR="00120EFE">
              <w:rPr>
                <w:szCs w:val="20"/>
              </w:rPr>
              <w:t xml:space="preserve"> Администрация </w:t>
            </w:r>
            <w:proofErr w:type="spellStart"/>
            <w:r>
              <w:rPr>
                <w:szCs w:val="20"/>
              </w:rPr>
              <w:t>Майдаковского</w:t>
            </w:r>
            <w:proofErr w:type="spellEnd"/>
            <w:r>
              <w:rPr>
                <w:szCs w:val="20"/>
              </w:rPr>
              <w:t xml:space="preserve"> сельского поселения </w:t>
            </w:r>
            <w:r w:rsidR="00120EFE">
              <w:rPr>
                <w:szCs w:val="20"/>
              </w:rPr>
              <w:t>Палехского муниципального района</w:t>
            </w: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B13718" w:rsidRDefault="006931C5" w:rsidP="004E24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B13718" w:rsidRDefault="006931C5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56,7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B13718" w:rsidRDefault="0006082D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42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EFE" w:rsidRPr="00B13718" w:rsidRDefault="0006082D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42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B13718" w:rsidRDefault="0006082D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42,32</w:t>
            </w:r>
          </w:p>
        </w:tc>
      </w:tr>
      <w:tr w:rsidR="0006082D" w:rsidRPr="00D13A9F" w:rsidTr="00E66E85">
        <w:trPr>
          <w:gridAfter w:val="3"/>
          <w:wAfter w:w="2847" w:type="dxa"/>
          <w:trHeight w:val="3909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06082D" w:rsidRPr="00406B7C" w:rsidRDefault="0006082D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6082D" w:rsidRPr="00406B7C" w:rsidRDefault="0006082D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6082D" w:rsidRPr="007619AD" w:rsidRDefault="0006082D" w:rsidP="00644E01">
            <w:pPr>
              <w:jc w:val="both"/>
              <w:rPr>
                <w:szCs w:val="20"/>
              </w:rPr>
            </w:pPr>
            <w:r>
              <w:rPr>
                <w:sz w:val="22"/>
                <w:szCs w:val="22"/>
              </w:rPr>
              <w:t>1110503510000012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082D" w:rsidRPr="00C75604" w:rsidRDefault="0006082D" w:rsidP="00644E0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6082D" w:rsidRPr="00D1441B" w:rsidRDefault="0006082D" w:rsidP="006117C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903 Администрация </w:t>
            </w:r>
            <w:proofErr w:type="spellStart"/>
            <w:r>
              <w:rPr>
                <w:szCs w:val="20"/>
              </w:rPr>
              <w:t>Майдаковского</w:t>
            </w:r>
            <w:proofErr w:type="spellEnd"/>
            <w:r>
              <w:rPr>
                <w:szCs w:val="20"/>
              </w:rPr>
              <w:t xml:space="preserve"> сельского поселения Палехского муниципального района</w:t>
            </w:r>
          </w:p>
        </w:tc>
        <w:tc>
          <w:tcPr>
            <w:tcW w:w="284" w:type="dxa"/>
            <w:shd w:val="clear" w:color="auto" w:fill="auto"/>
          </w:tcPr>
          <w:p w:rsidR="0006082D" w:rsidRPr="00406B7C" w:rsidRDefault="0006082D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6082D" w:rsidRPr="006931C5" w:rsidRDefault="0006082D" w:rsidP="004E24F8">
            <w:pPr>
              <w:jc w:val="center"/>
              <w:rPr>
                <w:sz w:val="22"/>
                <w:szCs w:val="22"/>
              </w:rPr>
            </w:pPr>
            <w:r w:rsidRPr="006931C5">
              <w:rPr>
                <w:sz w:val="22"/>
                <w:szCs w:val="22"/>
              </w:rPr>
              <w:t>63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082D" w:rsidRPr="006931C5" w:rsidRDefault="0006082D" w:rsidP="00E1438D">
            <w:pPr>
              <w:jc w:val="center"/>
              <w:rPr>
                <w:sz w:val="22"/>
                <w:szCs w:val="22"/>
              </w:rPr>
            </w:pPr>
            <w:r w:rsidRPr="006931C5">
              <w:rPr>
                <w:sz w:val="22"/>
                <w:szCs w:val="22"/>
              </w:rPr>
              <w:t>47356,7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6082D" w:rsidRPr="00B13718" w:rsidRDefault="0006082D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42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082D" w:rsidRPr="00B13718" w:rsidRDefault="0006082D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42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082D" w:rsidRPr="00B13718" w:rsidRDefault="0006082D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42,32</w:t>
            </w:r>
          </w:p>
        </w:tc>
      </w:tr>
      <w:tr w:rsidR="00DB0F69" w:rsidRPr="00D13A9F" w:rsidTr="00E66E85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Pr="00BC2F13" w:rsidRDefault="00120EFE" w:rsidP="00950280">
            <w:pPr>
              <w:jc w:val="both"/>
              <w:rPr>
                <w:szCs w:val="20"/>
              </w:rPr>
            </w:pPr>
            <w:r w:rsidRPr="00950280">
              <w:rPr>
                <w:szCs w:val="20"/>
              </w:rPr>
              <w:t>1130000000000000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Pr="006509D7" w:rsidRDefault="00120EFE" w:rsidP="00D20AA9">
            <w:pPr>
              <w:jc w:val="both"/>
              <w:rPr>
                <w:sz w:val="22"/>
                <w:szCs w:val="22"/>
              </w:rPr>
            </w:pPr>
            <w:r w:rsidRPr="00950280">
              <w:rPr>
                <w:szCs w:val="20"/>
              </w:rPr>
              <w:t xml:space="preserve">  </w:t>
            </w:r>
            <w:r w:rsidRPr="006509D7">
              <w:rPr>
                <w:sz w:val="22"/>
                <w:szCs w:val="22"/>
              </w:rPr>
              <w:t xml:space="preserve">ДОХОДЫ ОТ ОКАЗАНИЯ ПЛАТНЫХ УСЛУГ (РАБОТ) И КОМПЕНСАЦИИ </w:t>
            </w:r>
            <w:r w:rsidRPr="006509D7">
              <w:rPr>
                <w:sz w:val="22"/>
                <w:szCs w:val="22"/>
              </w:rPr>
              <w:lastRenderedPageBreak/>
              <w:t>ЗАТРАТ ГОСУДАР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6931C5" w:rsidRDefault="006931C5" w:rsidP="004E24F8">
            <w:pPr>
              <w:jc w:val="center"/>
              <w:rPr>
                <w:sz w:val="22"/>
                <w:szCs w:val="22"/>
              </w:rPr>
            </w:pPr>
            <w:r w:rsidRPr="006931C5">
              <w:rPr>
                <w:sz w:val="22"/>
                <w:szCs w:val="22"/>
              </w:rPr>
              <w:t>140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6931C5" w:rsidRDefault="006931C5" w:rsidP="00C94378">
            <w:pPr>
              <w:jc w:val="center"/>
              <w:rPr>
                <w:sz w:val="22"/>
                <w:szCs w:val="22"/>
              </w:rPr>
            </w:pPr>
            <w:r w:rsidRPr="006931C5">
              <w:rPr>
                <w:sz w:val="22"/>
                <w:szCs w:val="22"/>
              </w:rPr>
              <w:t>113580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6931C5" w:rsidRDefault="0006082D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EFE" w:rsidRPr="006931C5" w:rsidRDefault="0006082D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6931C5" w:rsidRDefault="0006082D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0,0</w:t>
            </w:r>
          </w:p>
        </w:tc>
      </w:tr>
      <w:tr w:rsidR="0006082D" w:rsidRPr="00D13A9F" w:rsidTr="00E66E85">
        <w:trPr>
          <w:gridAfter w:val="3"/>
          <w:wAfter w:w="2847" w:type="dxa"/>
          <w:trHeight w:val="248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06082D" w:rsidRPr="00406B7C" w:rsidRDefault="0006082D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6082D" w:rsidRPr="00406B7C" w:rsidRDefault="0006082D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6082D" w:rsidRPr="00F336D9" w:rsidRDefault="0006082D" w:rsidP="00644E01">
            <w:pPr>
              <w:jc w:val="both"/>
              <w:rPr>
                <w:szCs w:val="20"/>
              </w:rPr>
            </w:pPr>
            <w:r>
              <w:rPr>
                <w:bCs/>
                <w:sz w:val="22"/>
                <w:szCs w:val="22"/>
              </w:rPr>
              <w:t>1130199510000013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082D" w:rsidRDefault="0006082D" w:rsidP="005744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06082D" w:rsidRDefault="0006082D" w:rsidP="00D20AA9">
            <w:pPr>
              <w:jc w:val="both"/>
              <w:rPr>
                <w:bCs/>
              </w:rPr>
            </w:pPr>
          </w:p>
          <w:p w:rsidR="0006082D" w:rsidRDefault="0006082D" w:rsidP="00D20AA9">
            <w:pPr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6082D" w:rsidRDefault="0006082D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903 Администрация </w:t>
            </w:r>
            <w:proofErr w:type="spellStart"/>
            <w:r>
              <w:rPr>
                <w:szCs w:val="20"/>
              </w:rPr>
              <w:t>Майдаковского</w:t>
            </w:r>
            <w:proofErr w:type="spellEnd"/>
            <w:r>
              <w:rPr>
                <w:szCs w:val="20"/>
              </w:rPr>
              <w:t xml:space="preserve"> сельского поселения Палехского муниципального района</w:t>
            </w:r>
          </w:p>
        </w:tc>
        <w:tc>
          <w:tcPr>
            <w:tcW w:w="284" w:type="dxa"/>
            <w:shd w:val="clear" w:color="auto" w:fill="auto"/>
          </w:tcPr>
          <w:p w:rsidR="0006082D" w:rsidRPr="00406B7C" w:rsidRDefault="0006082D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6082D" w:rsidRPr="006931C5" w:rsidRDefault="0006082D" w:rsidP="00C94378">
            <w:pPr>
              <w:jc w:val="center"/>
              <w:rPr>
                <w:sz w:val="22"/>
                <w:szCs w:val="22"/>
              </w:rPr>
            </w:pPr>
            <w:r w:rsidRPr="006931C5">
              <w:rPr>
                <w:sz w:val="22"/>
                <w:szCs w:val="22"/>
              </w:rPr>
              <w:t>140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082D" w:rsidRPr="006931C5" w:rsidRDefault="0006082D" w:rsidP="00E1438D">
            <w:pPr>
              <w:jc w:val="center"/>
              <w:rPr>
                <w:sz w:val="22"/>
                <w:szCs w:val="22"/>
              </w:rPr>
            </w:pPr>
            <w:r w:rsidRPr="006931C5">
              <w:rPr>
                <w:sz w:val="22"/>
                <w:szCs w:val="22"/>
              </w:rPr>
              <w:t>113580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6082D" w:rsidRPr="006931C5" w:rsidRDefault="0006082D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082D" w:rsidRPr="006931C5" w:rsidRDefault="0006082D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082D" w:rsidRPr="006931C5" w:rsidRDefault="0006082D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0,0</w:t>
            </w:r>
          </w:p>
        </w:tc>
      </w:tr>
      <w:tr w:rsidR="00DB0F69" w:rsidRPr="00D13A9F" w:rsidTr="00E66E85">
        <w:trPr>
          <w:gridAfter w:val="3"/>
          <w:wAfter w:w="2847" w:type="dxa"/>
          <w:trHeight w:val="651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Pr="00BC2F13" w:rsidRDefault="00120EFE" w:rsidP="0001240D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2000000000000000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Pr="006509D7" w:rsidRDefault="00120EFE" w:rsidP="00D20AA9">
            <w:pPr>
              <w:jc w:val="both"/>
              <w:rPr>
                <w:sz w:val="22"/>
                <w:szCs w:val="22"/>
              </w:rPr>
            </w:pPr>
            <w:r w:rsidRPr="006509D7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BB7CD7" w:rsidRDefault="00BB7CD7" w:rsidP="00C122EA">
            <w:pPr>
              <w:jc w:val="center"/>
              <w:rPr>
                <w:sz w:val="22"/>
                <w:szCs w:val="22"/>
              </w:rPr>
            </w:pPr>
            <w:r w:rsidRPr="00BB7CD7">
              <w:rPr>
                <w:sz w:val="22"/>
                <w:szCs w:val="22"/>
              </w:rPr>
              <w:t>8098173,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BB7CD7" w:rsidRDefault="00BB7CD7" w:rsidP="00C94378">
            <w:pPr>
              <w:jc w:val="center"/>
              <w:rPr>
                <w:sz w:val="22"/>
                <w:szCs w:val="22"/>
              </w:rPr>
            </w:pPr>
            <w:r w:rsidRPr="00BB7CD7">
              <w:rPr>
                <w:sz w:val="22"/>
                <w:szCs w:val="22"/>
              </w:rPr>
              <w:t>6093117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BB7CD7" w:rsidRDefault="0006082D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2473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EFE" w:rsidRPr="00BB7CD7" w:rsidRDefault="0006082D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2602,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BB7CD7" w:rsidRDefault="0006082D" w:rsidP="00C9437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962,31</w:t>
            </w:r>
          </w:p>
        </w:tc>
      </w:tr>
      <w:tr w:rsidR="0006082D" w:rsidRPr="00D13A9F" w:rsidTr="00E66E85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06082D" w:rsidRPr="00406B7C" w:rsidRDefault="0006082D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6082D" w:rsidRPr="00406B7C" w:rsidRDefault="0006082D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6082D" w:rsidRPr="00BC2F13" w:rsidRDefault="0006082D" w:rsidP="0001240D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2020000000000000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082D" w:rsidRPr="006509D7" w:rsidRDefault="0006082D" w:rsidP="00D20AA9">
            <w:pPr>
              <w:jc w:val="both"/>
              <w:rPr>
                <w:sz w:val="22"/>
                <w:szCs w:val="22"/>
              </w:rPr>
            </w:pPr>
            <w:r w:rsidRPr="006509D7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6082D" w:rsidRPr="00406B7C" w:rsidRDefault="0006082D" w:rsidP="00D20AA9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06082D" w:rsidRPr="00406B7C" w:rsidRDefault="0006082D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6082D" w:rsidRPr="00BB7CD7" w:rsidRDefault="0006082D" w:rsidP="00956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8173,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082D" w:rsidRPr="00BB7CD7" w:rsidRDefault="0006082D" w:rsidP="00956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3117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6082D" w:rsidRPr="00BB7CD7" w:rsidRDefault="0006082D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2473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082D" w:rsidRPr="00BB7CD7" w:rsidRDefault="0006082D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2602,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082D" w:rsidRPr="00BB7CD7" w:rsidRDefault="0006082D" w:rsidP="008024C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962,31</w:t>
            </w:r>
          </w:p>
        </w:tc>
      </w:tr>
      <w:tr w:rsidR="00DB0F69" w:rsidRPr="00D13A9F" w:rsidTr="00E66E85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Pr="0001240D" w:rsidRDefault="00120EFE" w:rsidP="00593F7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1000000000015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593F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BB7CD7" w:rsidRDefault="00AB2F05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28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BB7CD7" w:rsidRDefault="00AB2F05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4935,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BB7CD7" w:rsidRDefault="00ED42CC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00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EFE" w:rsidRPr="00BB7CD7" w:rsidRDefault="0006082D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05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BB7CD7" w:rsidRDefault="0006082D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7500,0</w:t>
            </w:r>
          </w:p>
        </w:tc>
      </w:tr>
      <w:tr w:rsidR="0006082D" w:rsidRPr="00D13A9F" w:rsidTr="00E66E85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06082D" w:rsidRPr="00406B7C" w:rsidRDefault="0006082D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6082D" w:rsidRPr="00406B7C" w:rsidRDefault="0006082D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6082D" w:rsidRPr="0001240D" w:rsidRDefault="0006082D" w:rsidP="0057440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1500100000015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082D" w:rsidRDefault="0006082D" w:rsidP="001451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6082D" w:rsidRPr="00406B7C" w:rsidRDefault="0006082D" w:rsidP="0035261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903 Администрация </w:t>
            </w:r>
            <w:proofErr w:type="spellStart"/>
            <w:r>
              <w:rPr>
                <w:szCs w:val="20"/>
              </w:rPr>
              <w:t>Майдаковского</w:t>
            </w:r>
            <w:proofErr w:type="spellEnd"/>
            <w:r>
              <w:rPr>
                <w:szCs w:val="20"/>
              </w:rPr>
              <w:t xml:space="preserve"> сельского поселения Палехского муниципального района</w:t>
            </w:r>
          </w:p>
        </w:tc>
        <w:tc>
          <w:tcPr>
            <w:tcW w:w="284" w:type="dxa"/>
            <w:shd w:val="clear" w:color="auto" w:fill="auto"/>
          </w:tcPr>
          <w:p w:rsidR="0006082D" w:rsidRPr="00406B7C" w:rsidRDefault="0006082D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6082D" w:rsidRPr="006931C5" w:rsidRDefault="0006082D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7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082D" w:rsidRPr="006931C5" w:rsidRDefault="0006082D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3775,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6082D" w:rsidRPr="00BB7CD7" w:rsidRDefault="0006082D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4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082D" w:rsidRPr="00BB7CD7" w:rsidRDefault="0006082D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05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082D" w:rsidRPr="00BB7CD7" w:rsidRDefault="0006082D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7500,0</w:t>
            </w:r>
          </w:p>
        </w:tc>
      </w:tr>
      <w:tr w:rsidR="00ED42CC" w:rsidRPr="00D13A9F" w:rsidTr="00E66E85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ED42CC" w:rsidRPr="00406B7C" w:rsidRDefault="00ED42CC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D42CC" w:rsidRPr="00406B7C" w:rsidRDefault="00ED42CC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D42CC" w:rsidRPr="0001240D" w:rsidRDefault="00ED42CC" w:rsidP="00002B4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1500110000015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42CC" w:rsidRDefault="00ED42CC" w:rsidP="001451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тации </w:t>
            </w:r>
            <w:r>
              <w:rPr>
                <w:rFonts w:eastAsiaTheme="minorHAnsi"/>
                <w:lang w:eastAsia="en-US"/>
              </w:rPr>
              <w:lastRenderedPageBreak/>
              <w:t>бюджетам город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D42CC" w:rsidRPr="00406B7C" w:rsidRDefault="00ED42CC" w:rsidP="00352612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903 </w:t>
            </w:r>
            <w:r>
              <w:rPr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szCs w:val="20"/>
              </w:rPr>
              <w:t>Майдаковского</w:t>
            </w:r>
            <w:proofErr w:type="spellEnd"/>
            <w:r>
              <w:rPr>
                <w:szCs w:val="20"/>
              </w:rPr>
              <w:t xml:space="preserve"> сельского поселения Палехского муниципального района</w:t>
            </w:r>
          </w:p>
        </w:tc>
        <w:tc>
          <w:tcPr>
            <w:tcW w:w="284" w:type="dxa"/>
            <w:shd w:val="clear" w:color="auto" w:fill="auto"/>
          </w:tcPr>
          <w:p w:rsidR="00ED42CC" w:rsidRPr="00406B7C" w:rsidRDefault="00ED42CC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D42CC" w:rsidRPr="006931C5" w:rsidRDefault="00ED42CC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7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42CC" w:rsidRPr="006931C5" w:rsidRDefault="00ED42CC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3775,3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D42CC" w:rsidRPr="00BB7CD7" w:rsidRDefault="00ED42CC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4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2CC" w:rsidRPr="00BB7CD7" w:rsidRDefault="00ED42CC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05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42CC" w:rsidRPr="00BB7CD7" w:rsidRDefault="00ED42CC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7500,0</w:t>
            </w:r>
          </w:p>
        </w:tc>
      </w:tr>
      <w:tr w:rsidR="00DB0F69" w:rsidRPr="00D13A9F" w:rsidTr="00E66E85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Pr="0001240D" w:rsidRDefault="00120EFE" w:rsidP="00002B4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150021</w:t>
            </w:r>
            <w:r w:rsidR="00002B4D">
              <w:rPr>
                <w:szCs w:val="20"/>
              </w:rPr>
              <w:t>0</w:t>
            </w:r>
            <w:r>
              <w:rPr>
                <w:szCs w:val="20"/>
              </w:rPr>
              <w:t>000015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D14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тации бюджетам </w:t>
            </w:r>
            <w:r w:rsidR="00D1441B">
              <w:rPr>
                <w:rFonts w:eastAsiaTheme="minorHAnsi"/>
                <w:lang w:eastAsia="en-US"/>
              </w:rPr>
              <w:t>сельских</w:t>
            </w:r>
            <w:r>
              <w:rPr>
                <w:rFonts w:eastAsiaTheme="minorHAnsi"/>
                <w:lang w:eastAsia="en-US"/>
              </w:rPr>
              <w:t xml:space="preserve">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352612">
            <w:pPr>
              <w:jc w:val="both"/>
              <w:rPr>
                <w:szCs w:val="20"/>
              </w:rPr>
            </w:pPr>
            <w:r w:rsidRPr="00D1441B">
              <w:rPr>
                <w:color w:val="FF0000"/>
                <w:szCs w:val="20"/>
              </w:rPr>
              <w:t xml:space="preserve"> </w:t>
            </w:r>
            <w:r w:rsidR="00D1441B">
              <w:rPr>
                <w:szCs w:val="20"/>
              </w:rPr>
              <w:t xml:space="preserve">903 Администрация </w:t>
            </w:r>
            <w:proofErr w:type="spellStart"/>
            <w:r w:rsidR="00D1441B">
              <w:rPr>
                <w:szCs w:val="20"/>
              </w:rPr>
              <w:t>Майдаковского</w:t>
            </w:r>
            <w:proofErr w:type="spellEnd"/>
            <w:r w:rsidR="00D1441B">
              <w:rPr>
                <w:szCs w:val="20"/>
              </w:rPr>
              <w:t xml:space="preserve"> сельского поселения Палехского муниципального района</w:t>
            </w: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BB7CD7" w:rsidRDefault="00BB7CD7" w:rsidP="00C94378">
            <w:pPr>
              <w:jc w:val="center"/>
              <w:rPr>
                <w:sz w:val="22"/>
                <w:szCs w:val="22"/>
              </w:rPr>
            </w:pPr>
            <w:r w:rsidRPr="00BB7CD7">
              <w:rPr>
                <w:sz w:val="22"/>
                <w:szCs w:val="22"/>
              </w:rPr>
              <w:t>1211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BB7CD7" w:rsidRDefault="00BB7CD7" w:rsidP="00145156">
            <w:pPr>
              <w:jc w:val="center"/>
              <w:rPr>
                <w:sz w:val="22"/>
                <w:szCs w:val="22"/>
              </w:rPr>
            </w:pPr>
            <w:r w:rsidRPr="00BB7CD7">
              <w:rPr>
                <w:sz w:val="22"/>
                <w:szCs w:val="22"/>
              </w:rPr>
              <w:t>121160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BB7CD7" w:rsidRDefault="0006082D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4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EFE" w:rsidRPr="00BB7CD7" w:rsidRDefault="00D4476D" w:rsidP="00C94378">
            <w:pPr>
              <w:jc w:val="center"/>
              <w:rPr>
                <w:sz w:val="22"/>
                <w:szCs w:val="22"/>
              </w:rPr>
            </w:pPr>
            <w:r w:rsidRPr="00BB7CD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BB7CD7" w:rsidRDefault="00D4476D" w:rsidP="00C94378">
            <w:pPr>
              <w:jc w:val="center"/>
              <w:rPr>
                <w:sz w:val="22"/>
                <w:szCs w:val="22"/>
              </w:rPr>
            </w:pPr>
            <w:r w:rsidRPr="00BB7CD7">
              <w:rPr>
                <w:sz w:val="22"/>
                <w:szCs w:val="22"/>
              </w:rPr>
              <w:t>0,0</w:t>
            </w:r>
          </w:p>
        </w:tc>
      </w:tr>
      <w:tr w:rsidR="00DB0F69" w:rsidRPr="00D13A9F" w:rsidTr="00E66E85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Pr="0001240D" w:rsidRDefault="00120EFE" w:rsidP="0057440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2000000000015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DB7C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6931C5" w:rsidRDefault="006509D7" w:rsidP="00407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4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6931C5" w:rsidRDefault="006509D7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3,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6931C5" w:rsidRDefault="00ED42CC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3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EFE" w:rsidRPr="006931C5" w:rsidRDefault="00D16AB7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996" w:rsidRPr="006931C5" w:rsidRDefault="00D16AB7" w:rsidP="002D1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509D7" w:rsidRPr="00D13A9F" w:rsidTr="00E66E85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6509D7" w:rsidRPr="00406B7C" w:rsidRDefault="006509D7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509D7" w:rsidRPr="00406B7C" w:rsidRDefault="006509D7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509D7" w:rsidRDefault="006509D7" w:rsidP="000163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999910000015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09D7" w:rsidRDefault="006509D7" w:rsidP="000163B0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509D7" w:rsidRDefault="006509D7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903 Администрация </w:t>
            </w:r>
            <w:proofErr w:type="spellStart"/>
            <w:r>
              <w:rPr>
                <w:szCs w:val="20"/>
              </w:rPr>
              <w:t>Майдаковского</w:t>
            </w:r>
            <w:proofErr w:type="spellEnd"/>
            <w:r>
              <w:rPr>
                <w:szCs w:val="20"/>
              </w:rPr>
              <w:t xml:space="preserve"> сельского поселения Палехского муниципального района</w:t>
            </w:r>
          </w:p>
        </w:tc>
        <w:tc>
          <w:tcPr>
            <w:tcW w:w="284" w:type="dxa"/>
            <w:shd w:val="clear" w:color="auto" w:fill="auto"/>
          </w:tcPr>
          <w:p w:rsidR="006509D7" w:rsidRPr="00406B7C" w:rsidRDefault="006509D7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509D7" w:rsidRPr="006931C5" w:rsidRDefault="006509D7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4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09D7" w:rsidRPr="006931C5" w:rsidRDefault="006509D7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3,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509D7" w:rsidRPr="00D13A9F" w:rsidRDefault="00ED42CC" w:rsidP="00C94378">
            <w:pPr>
              <w:jc w:val="center"/>
            </w:pPr>
            <w:r>
              <w:t>1583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9D7" w:rsidRPr="00D13A9F" w:rsidRDefault="00D16AB7" w:rsidP="00C94378">
            <w:pPr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09D7" w:rsidRPr="00D13A9F" w:rsidRDefault="00D16AB7" w:rsidP="00C94378">
            <w:pPr>
              <w:jc w:val="center"/>
            </w:pPr>
            <w:r>
              <w:t>0,0</w:t>
            </w:r>
          </w:p>
        </w:tc>
      </w:tr>
      <w:tr w:rsidR="00DB0F69" w:rsidRPr="00D13A9F" w:rsidTr="00E66E85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Pr="00BC2F13" w:rsidRDefault="00120EFE" w:rsidP="00BE2272">
            <w:pPr>
              <w:jc w:val="both"/>
              <w:rPr>
                <w:szCs w:val="20"/>
              </w:rPr>
            </w:pPr>
            <w:r w:rsidRPr="00BE2272">
              <w:rPr>
                <w:szCs w:val="20"/>
              </w:rPr>
              <w:t>2023000000000015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Pr="00BC2F13" w:rsidRDefault="00120EFE" w:rsidP="00B55E01">
            <w:pPr>
              <w:jc w:val="both"/>
              <w:rPr>
                <w:szCs w:val="20"/>
              </w:rPr>
            </w:pPr>
            <w:r w:rsidRPr="00BE2272">
              <w:rPr>
                <w:szCs w:val="20"/>
              </w:rPr>
              <w:t xml:space="preserve">Субвенции бюджетам </w:t>
            </w:r>
            <w:r>
              <w:rPr>
                <w:szCs w:val="20"/>
              </w:rPr>
              <w:t>субъектов</w:t>
            </w:r>
            <w:r w:rsidRPr="00BE2272">
              <w:rPr>
                <w:szCs w:val="20"/>
              </w:rPr>
              <w:t xml:space="preserve"> Российской Федерации</w:t>
            </w:r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мунициальных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lastRenderedPageBreak/>
              <w:t>образова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633E77" w:rsidRDefault="00ED42CC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4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633E77" w:rsidRDefault="00ED42CC" w:rsidP="00693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46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633E77" w:rsidRDefault="00ED42CC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EFE" w:rsidRPr="00633E77" w:rsidRDefault="00ED42CC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633E77" w:rsidRDefault="00ED42CC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0,0</w:t>
            </w:r>
          </w:p>
        </w:tc>
      </w:tr>
      <w:tr w:rsidR="006509D7" w:rsidRPr="00D13A9F" w:rsidTr="00E66E85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6509D7" w:rsidRPr="00406B7C" w:rsidRDefault="006509D7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509D7" w:rsidRPr="00406B7C" w:rsidRDefault="006509D7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509D7" w:rsidRPr="00BE2272" w:rsidRDefault="006509D7" w:rsidP="000163B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3511810000015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09D7" w:rsidRPr="00BE2272" w:rsidRDefault="006509D7" w:rsidP="00ED42C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Субвенции бюджетам </w:t>
            </w:r>
            <w:r w:rsidR="00ED42CC">
              <w:rPr>
                <w:rFonts w:eastAsiaTheme="minorHAnsi"/>
                <w:lang w:eastAsia="en-US"/>
              </w:rPr>
              <w:t xml:space="preserve">сельских </w:t>
            </w:r>
            <w:r>
              <w:rPr>
                <w:rFonts w:eastAsiaTheme="minorHAnsi"/>
                <w:lang w:eastAsia="en-US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509D7" w:rsidRPr="00406B7C" w:rsidRDefault="006509D7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903 Администрация </w:t>
            </w:r>
            <w:proofErr w:type="spellStart"/>
            <w:r>
              <w:rPr>
                <w:szCs w:val="20"/>
              </w:rPr>
              <w:t>Майдаковского</w:t>
            </w:r>
            <w:proofErr w:type="spellEnd"/>
            <w:r>
              <w:rPr>
                <w:szCs w:val="20"/>
              </w:rPr>
              <w:t xml:space="preserve"> сельского поселения Палехского муниципального района</w:t>
            </w:r>
          </w:p>
        </w:tc>
        <w:tc>
          <w:tcPr>
            <w:tcW w:w="284" w:type="dxa"/>
            <w:shd w:val="clear" w:color="auto" w:fill="auto"/>
          </w:tcPr>
          <w:p w:rsidR="006509D7" w:rsidRPr="00406B7C" w:rsidRDefault="006509D7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509D7" w:rsidRPr="00633E77" w:rsidRDefault="006509D7" w:rsidP="008024C4">
            <w:pPr>
              <w:jc w:val="center"/>
              <w:rPr>
                <w:sz w:val="22"/>
                <w:szCs w:val="22"/>
              </w:rPr>
            </w:pPr>
            <w:r w:rsidRPr="00633E77">
              <w:rPr>
                <w:sz w:val="22"/>
                <w:szCs w:val="22"/>
              </w:rPr>
              <w:t>60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09D7" w:rsidRPr="00633E77" w:rsidRDefault="006509D7" w:rsidP="008024C4">
            <w:pPr>
              <w:rPr>
                <w:sz w:val="22"/>
                <w:szCs w:val="22"/>
              </w:rPr>
            </w:pPr>
            <w:r w:rsidRPr="00633E77">
              <w:rPr>
                <w:sz w:val="22"/>
                <w:szCs w:val="22"/>
              </w:rPr>
              <w:t>60600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509D7" w:rsidRPr="00ED42CC" w:rsidRDefault="00ED42CC" w:rsidP="00C94378">
            <w:pPr>
              <w:jc w:val="center"/>
              <w:rPr>
                <w:sz w:val="22"/>
                <w:szCs w:val="22"/>
              </w:rPr>
            </w:pPr>
            <w:r w:rsidRPr="00ED42CC">
              <w:rPr>
                <w:sz w:val="22"/>
                <w:szCs w:val="22"/>
              </w:rPr>
              <w:t>802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9D7" w:rsidRPr="00ED42CC" w:rsidRDefault="00ED42CC" w:rsidP="00C94378">
            <w:pPr>
              <w:jc w:val="center"/>
              <w:rPr>
                <w:sz w:val="22"/>
                <w:szCs w:val="22"/>
              </w:rPr>
            </w:pPr>
            <w:r w:rsidRPr="00ED42CC">
              <w:rPr>
                <w:sz w:val="22"/>
                <w:szCs w:val="22"/>
              </w:rPr>
              <w:t>802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09D7" w:rsidRPr="00ED42CC" w:rsidRDefault="00ED42CC" w:rsidP="006931C5">
            <w:pPr>
              <w:rPr>
                <w:sz w:val="22"/>
                <w:szCs w:val="22"/>
              </w:rPr>
            </w:pPr>
            <w:r w:rsidRPr="00ED42CC">
              <w:rPr>
                <w:sz w:val="22"/>
                <w:szCs w:val="22"/>
              </w:rPr>
              <w:t>80220,0</w:t>
            </w:r>
          </w:p>
        </w:tc>
      </w:tr>
      <w:tr w:rsidR="00ED42CC" w:rsidRPr="00D13A9F" w:rsidTr="00E66E85">
        <w:trPr>
          <w:gridAfter w:val="3"/>
          <w:wAfter w:w="2847" w:type="dxa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CC" w:rsidRPr="00406B7C" w:rsidRDefault="00ED42CC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CC" w:rsidRDefault="00ED42CC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CC" w:rsidRDefault="00ED42CC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3512010000015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CC" w:rsidRDefault="00ED42CC" w:rsidP="00ED42CC">
            <w:pPr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>Субвенции бюджетам сельских поселений на осуществление</w:t>
            </w:r>
            <w:r>
              <w:rPr>
                <w:szCs w:val="20"/>
              </w:rPr>
              <w:t xml:space="preserve"> полномочий п составлению списков кандидатов в присяжные заседател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42CC" w:rsidRPr="00406B7C" w:rsidRDefault="00ED42CC" w:rsidP="00ED42CC">
            <w:pPr>
              <w:rPr>
                <w:szCs w:val="20"/>
              </w:rPr>
            </w:pPr>
            <w:r>
              <w:rPr>
                <w:szCs w:val="20"/>
              </w:rPr>
              <w:t xml:space="preserve">903 Администрация </w:t>
            </w:r>
            <w:proofErr w:type="spellStart"/>
            <w:r>
              <w:rPr>
                <w:szCs w:val="20"/>
              </w:rPr>
              <w:t>Майдаковского</w:t>
            </w:r>
            <w:proofErr w:type="spellEnd"/>
            <w:r>
              <w:rPr>
                <w:szCs w:val="20"/>
              </w:rPr>
              <w:t xml:space="preserve"> сельского поселения Палехского муниципального района</w:t>
            </w:r>
          </w:p>
        </w:tc>
        <w:tc>
          <w:tcPr>
            <w:tcW w:w="284" w:type="dxa"/>
            <w:shd w:val="clear" w:color="auto" w:fill="auto"/>
          </w:tcPr>
          <w:p w:rsidR="00ED42CC" w:rsidRPr="00406B7C" w:rsidRDefault="00ED42CC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D42CC" w:rsidRDefault="00ED42CC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42CC" w:rsidRDefault="00ED42CC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D42CC" w:rsidRPr="00D13A9F" w:rsidRDefault="00D16AB7" w:rsidP="00C94378">
            <w:pPr>
              <w:jc w:val="center"/>
            </w:pPr>
            <w: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42CC" w:rsidRPr="00D13A9F" w:rsidRDefault="00D16AB7" w:rsidP="00C94378">
            <w:pPr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42CC" w:rsidRPr="00D13A9F" w:rsidRDefault="00D16AB7" w:rsidP="00C94378">
            <w:pPr>
              <w:jc w:val="center"/>
            </w:pPr>
            <w:r>
              <w:t>0,0</w:t>
            </w:r>
          </w:p>
        </w:tc>
      </w:tr>
      <w:tr w:rsidR="00BB1E43" w:rsidRPr="00D13A9F" w:rsidTr="00E66E85">
        <w:trPr>
          <w:gridAfter w:val="3"/>
          <w:wAfter w:w="2847" w:type="dxa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43" w:rsidRPr="00406B7C" w:rsidRDefault="00BB1E43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43" w:rsidRDefault="00BB1E43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43" w:rsidRPr="00406B7C" w:rsidRDefault="00BB1E43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4000000000015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43" w:rsidRPr="00406B7C" w:rsidRDefault="00BB1E43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E43" w:rsidRPr="00406B7C" w:rsidRDefault="00BB1E43" w:rsidP="00D20AA9">
            <w:pPr>
              <w:jc w:val="right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B1E43" w:rsidRPr="00406B7C" w:rsidRDefault="00BB1E43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B1E43" w:rsidRPr="00C94378" w:rsidRDefault="00BB1E43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025,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E43" w:rsidRPr="005C5F63" w:rsidRDefault="00BB1E43" w:rsidP="00802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7132,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B1E43" w:rsidRPr="00D13A9F" w:rsidRDefault="00BB1E43" w:rsidP="008024C4">
            <w:pPr>
              <w:jc w:val="center"/>
            </w:pPr>
            <w:r>
              <w:t>2873915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E43" w:rsidRPr="00D13A9F" w:rsidRDefault="00BB1E43" w:rsidP="008024C4">
            <w:pPr>
              <w:jc w:val="center"/>
            </w:pPr>
            <w:r>
              <w:t>2741882,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E43" w:rsidRPr="00D13A9F" w:rsidRDefault="00BB1E43" w:rsidP="008024C4">
            <w:pPr>
              <w:jc w:val="center"/>
            </w:pPr>
            <w:r>
              <w:t>2741882,31</w:t>
            </w:r>
          </w:p>
        </w:tc>
      </w:tr>
      <w:tr w:rsidR="00DB0F69" w:rsidRPr="00D13A9F" w:rsidTr="00E66E85">
        <w:trPr>
          <w:gridAfter w:val="3"/>
          <w:wAfter w:w="2847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9A" w:rsidRPr="00406B7C" w:rsidRDefault="00E2329A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9A" w:rsidRDefault="00E2329A" w:rsidP="00D20AA9">
            <w:pPr>
              <w:jc w:val="both"/>
              <w:rPr>
                <w:szCs w:val="20"/>
              </w:rPr>
            </w:pPr>
          </w:p>
          <w:p w:rsidR="00E2329A" w:rsidRDefault="00E2329A" w:rsidP="00D20AA9">
            <w:pPr>
              <w:jc w:val="both"/>
              <w:rPr>
                <w:szCs w:val="20"/>
              </w:rPr>
            </w:pPr>
          </w:p>
          <w:p w:rsidR="00E2329A" w:rsidRPr="00406B7C" w:rsidRDefault="00E2329A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9A" w:rsidRPr="00406B7C" w:rsidRDefault="00E2329A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4001410000015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29A" w:rsidRPr="00406B7C" w:rsidRDefault="00E2329A" w:rsidP="00D20AA9">
            <w:pPr>
              <w:jc w:val="both"/>
              <w:rPr>
                <w:szCs w:val="20"/>
              </w:rPr>
            </w:pPr>
            <w:r w:rsidRPr="00543350"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 w:rsidRPr="00543350">
              <w:lastRenderedPageBreak/>
              <w:t xml:space="preserve">полномочий по решению вопросов местного значения в соответствии с заключенными </w:t>
            </w:r>
            <w:bookmarkStart w:id="0" w:name="_GoBack"/>
            <w:bookmarkEnd w:id="0"/>
            <w:r w:rsidRPr="00543350">
              <w:t>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29A" w:rsidRDefault="00E2329A" w:rsidP="00D20AA9">
            <w:pPr>
              <w:jc w:val="right"/>
              <w:rPr>
                <w:szCs w:val="20"/>
              </w:rPr>
            </w:pPr>
          </w:p>
          <w:p w:rsidR="00E2329A" w:rsidRDefault="00E2329A" w:rsidP="00D20AA9">
            <w:pPr>
              <w:jc w:val="right"/>
              <w:rPr>
                <w:szCs w:val="20"/>
              </w:rPr>
            </w:pPr>
          </w:p>
          <w:p w:rsidR="00E2329A" w:rsidRDefault="00E2329A" w:rsidP="00D20AA9">
            <w:pPr>
              <w:jc w:val="right"/>
              <w:rPr>
                <w:szCs w:val="20"/>
              </w:rPr>
            </w:pPr>
          </w:p>
          <w:p w:rsidR="00E2329A" w:rsidRDefault="00E2329A" w:rsidP="00D20AA9">
            <w:pPr>
              <w:jc w:val="right"/>
              <w:rPr>
                <w:szCs w:val="20"/>
              </w:rPr>
            </w:pPr>
          </w:p>
          <w:p w:rsidR="00E2329A" w:rsidRDefault="00E2329A" w:rsidP="00D20AA9">
            <w:pPr>
              <w:jc w:val="right"/>
              <w:rPr>
                <w:szCs w:val="20"/>
              </w:rPr>
            </w:pPr>
          </w:p>
          <w:p w:rsidR="00E2329A" w:rsidRDefault="00E2329A" w:rsidP="00D20AA9">
            <w:pPr>
              <w:jc w:val="right"/>
              <w:rPr>
                <w:szCs w:val="20"/>
              </w:rPr>
            </w:pPr>
          </w:p>
          <w:p w:rsidR="00E2329A" w:rsidRDefault="00E2329A" w:rsidP="00D20AA9">
            <w:pPr>
              <w:jc w:val="right"/>
              <w:rPr>
                <w:szCs w:val="20"/>
              </w:rPr>
            </w:pPr>
          </w:p>
          <w:p w:rsidR="00E2329A" w:rsidRPr="00406B7C" w:rsidRDefault="00E2329A" w:rsidP="00D20AA9">
            <w:pPr>
              <w:jc w:val="right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2329A" w:rsidRPr="00406B7C" w:rsidRDefault="00E2329A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2329A" w:rsidRPr="00C94378" w:rsidRDefault="006509D7" w:rsidP="00C122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025,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329A" w:rsidRPr="005C5F63" w:rsidRDefault="006509D7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7132,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2329A" w:rsidRPr="00D13A9F" w:rsidRDefault="00D16AB7" w:rsidP="00A01152">
            <w:pPr>
              <w:jc w:val="center"/>
            </w:pPr>
            <w:r>
              <w:t>2873915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29A" w:rsidRPr="00D13A9F" w:rsidRDefault="00D16AB7" w:rsidP="00A01152">
            <w:pPr>
              <w:jc w:val="center"/>
            </w:pPr>
            <w:r>
              <w:t>2741882,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329A" w:rsidRPr="00D13A9F" w:rsidRDefault="00D16AB7" w:rsidP="00A01152">
            <w:pPr>
              <w:jc w:val="center"/>
            </w:pPr>
            <w:r>
              <w:t>2741882,31</w:t>
            </w:r>
          </w:p>
        </w:tc>
      </w:tr>
      <w:tr w:rsidR="00DB0F69" w:rsidRPr="00D13A9F" w:rsidTr="00E66E85">
        <w:trPr>
          <w:gridAfter w:val="3"/>
          <w:wAfter w:w="2847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F0" w:rsidRPr="00406B7C" w:rsidRDefault="005426F0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F0" w:rsidRDefault="005426F0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F0" w:rsidRDefault="005426F0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F0" w:rsidRPr="00543350" w:rsidRDefault="005426F0" w:rsidP="00D20AA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26F0" w:rsidRDefault="005426F0" w:rsidP="00D20AA9">
            <w:pPr>
              <w:jc w:val="right"/>
              <w:rPr>
                <w:szCs w:val="20"/>
              </w:rPr>
            </w:pPr>
            <w:r w:rsidRPr="00406B7C">
              <w:rPr>
                <w:szCs w:val="20"/>
              </w:rPr>
              <w:t>Итого</w:t>
            </w:r>
          </w:p>
        </w:tc>
        <w:tc>
          <w:tcPr>
            <w:tcW w:w="284" w:type="dxa"/>
            <w:shd w:val="clear" w:color="auto" w:fill="auto"/>
          </w:tcPr>
          <w:p w:rsidR="005426F0" w:rsidRPr="00406B7C" w:rsidRDefault="005426F0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426F0" w:rsidRPr="00F83EDA" w:rsidRDefault="006509D7" w:rsidP="00C122EA">
            <w:pPr>
              <w:jc w:val="center"/>
              <w:rPr>
                <w:sz w:val="22"/>
                <w:szCs w:val="22"/>
              </w:rPr>
            </w:pPr>
            <w:r w:rsidRPr="00F83EDA">
              <w:rPr>
                <w:sz w:val="22"/>
                <w:szCs w:val="22"/>
              </w:rPr>
              <w:t>9964034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26F0" w:rsidRPr="00F83EDA" w:rsidRDefault="006509D7" w:rsidP="00C94378">
            <w:pPr>
              <w:jc w:val="center"/>
              <w:rPr>
                <w:sz w:val="22"/>
                <w:szCs w:val="22"/>
              </w:rPr>
            </w:pPr>
            <w:r w:rsidRPr="00F83EDA">
              <w:rPr>
                <w:sz w:val="22"/>
                <w:szCs w:val="22"/>
              </w:rPr>
              <w:t>7056594,0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426F0" w:rsidRPr="00F83EDA" w:rsidRDefault="00F83EDA" w:rsidP="00C94378">
            <w:pPr>
              <w:jc w:val="center"/>
              <w:rPr>
                <w:sz w:val="22"/>
                <w:szCs w:val="22"/>
              </w:rPr>
            </w:pPr>
            <w:r w:rsidRPr="00F83EDA">
              <w:rPr>
                <w:sz w:val="22"/>
                <w:szCs w:val="22"/>
              </w:rPr>
              <w:t>9556615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6F0" w:rsidRPr="00F83EDA" w:rsidRDefault="00F83EDA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2744,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26F0" w:rsidRPr="00F83EDA" w:rsidRDefault="00F83EDA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6744,63</w:t>
            </w:r>
          </w:p>
        </w:tc>
      </w:tr>
      <w:tr w:rsidR="00120EFE" w:rsidRPr="00406B7C" w:rsidTr="00DB0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6"/>
        </w:trPr>
        <w:tc>
          <w:tcPr>
            <w:tcW w:w="3838" w:type="dxa"/>
            <w:gridSpan w:val="4"/>
            <w:shd w:val="clear" w:color="auto" w:fill="auto"/>
          </w:tcPr>
          <w:p w:rsidR="00120EFE" w:rsidRPr="005426F0" w:rsidRDefault="00120EFE" w:rsidP="00D20AA9">
            <w:pPr>
              <w:jc w:val="both"/>
            </w:pPr>
          </w:p>
          <w:p w:rsidR="00120EFE" w:rsidRPr="005426F0" w:rsidRDefault="00120EFE" w:rsidP="00D20AA9">
            <w:pPr>
              <w:jc w:val="both"/>
            </w:pPr>
            <w:r w:rsidRPr="005426F0">
              <w:t>Руководитель</w:t>
            </w:r>
          </w:p>
          <w:p w:rsidR="00120EFE" w:rsidRPr="005426F0" w:rsidRDefault="00120EFE" w:rsidP="00D20AA9">
            <w:pPr>
              <w:jc w:val="both"/>
            </w:pPr>
            <w:r w:rsidRPr="005426F0">
              <w:t>(уполномоченное лицо)</w:t>
            </w:r>
          </w:p>
        </w:tc>
        <w:tc>
          <w:tcPr>
            <w:tcW w:w="3838" w:type="dxa"/>
            <w:gridSpan w:val="4"/>
            <w:shd w:val="clear" w:color="auto" w:fill="auto"/>
          </w:tcPr>
          <w:p w:rsidR="00B057C1" w:rsidRDefault="00B057C1" w:rsidP="00870C19">
            <w:pPr>
              <w:rPr>
                <w:u w:val="single"/>
              </w:rPr>
            </w:pPr>
          </w:p>
          <w:p w:rsidR="00120EFE" w:rsidRPr="00870C19" w:rsidRDefault="00B057C1" w:rsidP="00870C19">
            <w:pPr>
              <w:rPr>
                <w:u w:val="single"/>
              </w:rPr>
            </w:pPr>
            <w:r>
              <w:rPr>
                <w:u w:val="single"/>
              </w:rPr>
              <w:t>__</w:t>
            </w:r>
            <w:r w:rsidR="00120EFE" w:rsidRPr="00870C19">
              <w:rPr>
                <w:u w:val="single"/>
              </w:rPr>
              <w:t>_</w:t>
            </w:r>
            <w:r w:rsidR="00870C19">
              <w:rPr>
                <w:u w:val="single"/>
              </w:rPr>
              <w:t>Глава поселения</w:t>
            </w:r>
            <w:r w:rsidR="00120EFE" w:rsidRPr="00870C19">
              <w:rPr>
                <w:u w:val="single"/>
              </w:rPr>
              <w:t>____________</w:t>
            </w:r>
          </w:p>
          <w:p w:rsidR="00120EFE" w:rsidRPr="005426F0" w:rsidRDefault="00B057C1" w:rsidP="00B057C1">
            <w:r>
              <w:t xml:space="preserve">         </w:t>
            </w:r>
            <w:r w:rsidR="00120EFE" w:rsidRPr="005426F0">
              <w:t>(должность)</w:t>
            </w:r>
          </w:p>
        </w:tc>
        <w:tc>
          <w:tcPr>
            <w:tcW w:w="3489" w:type="dxa"/>
            <w:gridSpan w:val="3"/>
            <w:shd w:val="clear" w:color="auto" w:fill="auto"/>
          </w:tcPr>
          <w:p w:rsidR="005426F0" w:rsidRDefault="005426F0" w:rsidP="005426F0">
            <w:r>
              <w:t xml:space="preserve">         </w:t>
            </w:r>
          </w:p>
          <w:p w:rsidR="00120EFE" w:rsidRPr="005426F0" w:rsidRDefault="005426F0" w:rsidP="005426F0">
            <w:r>
              <w:t xml:space="preserve">            </w:t>
            </w:r>
            <w:r w:rsidR="00120EFE" w:rsidRPr="005426F0">
              <w:t>_____________</w:t>
            </w:r>
          </w:p>
          <w:p w:rsidR="00120EFE" w:rsidRPr="005426F0" w:rsidRDefault="00120EFE" w:rsidP="00D20AA9">
            <w:pPr>
              <w:jc w:val="center"/>
            </w:pPr>
            <w:r w:rsidRPr="005426F0">
              <w:t>(подпись)</w:t>
            </w:r>
          </w:p>
        </w:tc>
        <w:tc>
          <w:tcPr>
            <w:tcW w:w="3838" w:type="dxa"/>
            <w:gridSpan w:val="4"/>
            <w:shd w:val="clear" w:color="auto" w:fill="auto"/>
          </w:tcPr>
          <w:p w:rsidR="00120EFE" w:rsidRPr="005426F0" w:rsidRDefault="00120EFE" w:rsidP="00D20AA9">
            <w:pPr>
              <w:jc w:val="center"/>
            </w:pPr>
          </w:p>
          <w:p w:rsidR="00120EFE" w:rsidRPr="00870C19" w:rsidRDefault="00D13A9F" w:rsidP="00B623CC">
            <w:pPr>
              <w:rPr>
                <w:u w:val="single"/>
              </w:rPr>
            </w:pPr>
            <w:r>
              <w:t xml:space="preserve">    </w:t>
            </w:r>
            <w:r w:rsidR="00B623CC">
              <w:rPr>
                <w:u w:val="single"/>
              </w:rPr>
              <w:t xml:space="preserve">      </w:t>
            </w:r>
            <w:proofErr w:type="spellStart"/>
            <w:r w:rsidR="00B623CC">
              <w:rPr>
                <w:u w:val="single"/>
              </w:rPr>
              <w:t>И.Г.Мусатова</w:t>
            </w:r>
            <w:proofErr w:type="spellEnd"/>
            <w:r w:rsidR="00870C19">
              <w:rPr>
                <w:u w:val="single"/>
              </w:rPr>
              <w:t>_</w:t>
            </w:r>
            <w:r w:rsidR="00B623CC">
              <w:rPr>
                <w:u w:val="single"/>
              </w:rPr>
              <w:t>_________________</w:t>
            </w:r>
            <w:r w:rsidR="00120EFE" w:rsidRPr="005426F0">
              <w:t>(расшифровка подписи)</w:t>
            </w:r>
          </w:p>
        </w:tc>
        <w:tc>
          <w:tcPr>
            <w:tcW w:w="993" w:type="dxa"/>
          </w:tcPr>
          <w:p w:rsidR="00120EFE" w:rsidRPr="00406B7C" w:rsidRDefault="00120EFE">
            <w:pPr>
              <w:spacing w:after="200" w:line="276" w:lineRule="auto"/>
            </w:pPr>
          </w:p>
        </w:tc>
        <w:tc>
          <w:tcPr>
            <w:tcW w:w="1560" w:type="dxa"/>
          </w:tcPr>
          <w:p w:rsidR="00120EFE" w:rsidRDefault="00120EFE" w:rsidP="005860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 039,25</w:t>
            </w:r>
          </w:p>
        </w:tc>
      </w:tr>
    </w:tbl>
    <w:p w:rsidR="00FC4358" w:rsidRDefault="00FC4358" w:rsidP="00FC4358">
      <w:pPr>
        <w:jc w:val="both"/>
        <w:rPr>
          <w:sz w:val="28"/>
          <w:szCs w:val="20"/>
        </w:rPr>
      </w:pPr>
      <w:r>
        <w:rPr>
          <w:sz w:val="28"/>
          <w:szCs w:val="20"/>
        </w:rPr>
        <w:t>«___» _____________ 20____ г.</w:t>
      </w:r>
    </w:p>
    <w:p w:rsidR="00FC4358" w:rsidRDefault="00FC4358" w:rsidP="00FC4358">
      <w:pPr>
        <w:jc w:val="both"/>
        <w:rPr>
          <w:sz w:val="22"/>
          <w:szCs w:val="20"/>
        </w:rPr>
      </w:pPr>
    </w:p>
    <w:p w:rsidR="00FC4358" w:rsidRPr="00B74BBB" w:rsidRDefault="00FC4358" w:rsidP="00FC4358">
      <w:pPr>
        <w:jc w:val="both"/>
        <w:rPr>
          <w:sz w:val="22"/>
          <w:szCs w:val="20"/>
          <w:u w:val="single"/>
        </w:rPr>
      </w:pPr>
      <w:r>
        <w:rPr>
          <w:sz w:val="22"/>
          <w:szCs w:val="20"/>
        </w:rPr>
        <w:t>*гр.1-2 заполняются с момента предоставления Министерством финансов Российской Федерации доступа субъектам Российской Федерации к ГИИС «Электронный бюджет» в целях формирования реестра источников доходов Российской Федер</w:t>
      </w:r>
      <w:r>
        <w:rPr>
          <w:sz w:val="22"/>
          <w:szCs w:val="20"/>
          <w:u w:val="single"/>
        </w:rPr>
        <w:t>ации</w:t>
      </w:r>
    </w:p>
    <w:p w:rsidR="001D4319" w:rsidRDefault="001D4319" w:rsidP="001D4319">
      <w:pPr>
        <w:tabs>
          <w:tab w:val="left" w:pos="13467"/>
        </w:tabs>
        <w:ind w:left="709" w:right="961"/>
        <w:jc w:val="center"/>
        <w:rPr>
          <w:sz w:val="28"/>
          <w:szCs w:val="20"/>
        </w:rPr>
      </w:pPr>
    </w:p>
    <w:sectPr w:rsidR="001D4319" w:rsidSect="00A0313F">
      <w:pgSz w:w="16838" w:h="11906" w:orient="landscape"/>
      <w:pgMar w:top="312" w:right="567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007C2"/>
    <w:rsid w:val="00002B4D"/>
    <w:rsid w:val="000105F0"/>
    <w:rsid w:val="0001240D"/>
    <w:rsid w:val="000163B0"/>
    <w:rsid w:val="00034D81"/>
    <w:rsid w:val="00046319"/>
    <w:rsid w:val="000501F4"/>
    <w:rsid w:val="0006082D"/>
    <w:rsid w:val="000762F8"/>
    <w:rsid w:val="000771B2"/>
    <w:rsid w:val="00082C78"/>
    <w:rsid w:val="0009150A"/>
    <w:rsid w:val="000D08A5"/>
    <w:rsid w:val="00107186"/>
    <w:rsid w:val="00113ED2"/>
    <w:rsid w:val="00120EFE"/>
    <w:rsid w:val="00145156"/>
    <w:rsid w:val="00154799"/>
    <w:rsid w:val="0016453D"/>
    <w:rsid w:val="001A6C14"/>
    <w:rsid w:val="001B0204"/>
    <w:rsid w:val="001B60FD"/>
    <w:rsid w:val="001C7765"/>
    <w:rsid w:val="001D281E"/>
    <w:rsid w:val="001D3315"/>
    <w:rsid w:val="001D4319"/>
    <w:rsid w:val="001E5C3B"/>
    <w:rsid w:val="001F7AEA"/>
    <w:rsid w:val="00202E99"/>
    <w:rsid w:val="0023599D"/>
    <w:rsid w:val="00246577"/>
    <w:rsid w:val="002527D3"/>
    <w:rsid w:val="00257BFD"/>
    <w:rsid w:val="00266912"/>
    <w:rsid w:val="0027210A"/>
    <w:rsid w:val="00286465"/>
    <w:rsid w:val="002A0A1F"/>
    <w:rsid w:val="002B0360"/>
    <w:rsid w:val="002C24E1"/>
    <w:rsid w:val="002D1996"/>
    <w:rsid w:val="002D2786"/>
    <w:rsid w:val="002D4A8C"/>
    <w:rsid w:val="00310D03"/>
    <w:rsid w:val="00313649"/>
    <w:rsid w:val="00340ACD"/>
    <w:rsid w:val="00370EFD"/>
    <w:rsid w:val="003712A5"/>
    <w:rsid w:val="003A1ED1"/>
    <w:rsid w:val="003A5546"/>
    <w:rsid w:val="003A7D7D"/>
    <w:rsid w:val="003B3833"/>
    <w:rsid w:val="003C1415"/>
    <w:rsid w:val="003D6CA7"/>
    <w:rsid w:val="003F45BB"/>
    <w:rsid w:val="0040315F"/>
    <w:rsid w:val="00407874"/>
    <w:rsid w:val="004144F7"/>
    <w:rsid w:val="0042723C"/>
    <w:rsid w:val="0043055E"/>
    <w:rsid w:val="00434E1D"/>
    <w:rsid w:val="00452AFD"/>
    <w:rsid w:val="004830F1"/>
    <w:rsid w:val="004D6D0D"/>
    <w:rsid w:val="004E24F8"/>
    <w:rsid w:val="00505DA1"/>
    <w:rsid w:val="0052038A"/>
    <w:rsid w:val="005426F0"/>
    <w:rsid w:val="00545CDF"/>
    <w:rsid w:val="00551732"/>
    <w:rsid w:val="005719ED"/>
    <w:rsid w:val="00574400"/>
    <w:rsid w:val="0058473F"/>
    <w:rsid w:val="005860A0"/>
    <w:rsid w:val="00593F7E"/>
    <w:rsid w:val="005A1DCF"/>
    <w:rsid w:val="005A59B5"/>
    <w:rsid w:val="005C550F"/>
    <w:rsid w:val="005C5F63"/>
    <w:rsid w:val="005F5B32"/>
    <w:rsid w:val="00604D5D"/>
    <w:rsid w:val="006117C6"/>
    <w:rsid w:val="00611972"/>
    <w:rsid w:val="00612C31"/>
    <w:rsid w:val="00615B3A"/>
    <w:rsid w:val="006166A6"/>
    <w:rsid w:val="00633E77"/>
    <w:rsid w:val="00644E01"/>
    <w:rsid w:val="006509D7"/>
    <w:rsid w:val="0065304D"/>
    <w:rsid w:val="00672AB5"/>
    <w:rsid w:val="00675539"/>
    <w:rsid w:val="0069051C"/>
    <w:rsid w:val="006931C5"/>
    <w:rsid w:val="006A0F4E"/>
    <w:rsid w:val="006A17F3"/>
    <w:rsid w:val="006C20A2"/>
    <w:rsid w:val="006C5516"/>
    <w:rsid w:val="006D41EE"/>
    <w:rsid w:val="006D7073"/>
    <w:rsid w:val="006F095E"/>
    <w:rsid w:val="00725A62"/>
    <w:rsid w:val="00732896"/>
    <w:rsid w:val="007619AD"/>
    <w:rsid w:val="00792352"/>
    <w:rsid w:val="00797A6F"/>
    <w:rsid w:val="007A1B23"/>
    <w:rsid w:val="007A6E6B"/>
    <w:rsid w:val="007B22A3"/>
    <w:rsid w:val="007B3707"/>
    <w:rsid w:val="007C0D5F"/>
    <w:rsid w:val="007D129D"/>
    <w:rsid w:val="007D1BD3"/>
    <w:rsid w:val="007E10D6"/>
    <w:rsid w:val="007E5E52"/>
    <w:rsid w:val="00853F1B"/>
    <w:rsid w:val="00855A1E"/>
    <w:rsid w:val="00863352"/>
    <w:rsid w:val="00867C47"/>
    <w:rsid w:val="00870C19"/>
    <w:rsid w:val="0089140A"/>
    <w:rsid w:val="0089795C"/>
    <w:rsid w:val="00897BAB"/>
    <w:rsid w:val="008B437B"/>
    <w:rsid w:val="008E7B52"/>
    <w:rsid w:val="0092039A"/>
    <w:rsid w:val="00920486"/>
    <w:rsid w:val="0093599C"/>
    <w:rsid w:val="00950280"/>
    <w:rsid w:val="00951005"/>
    <w:rsid w:val="00962832"/>
    <w:rsid w:val="00972716"/>
    <w:rsid w:val="00976CA9"/>
    <w:rsid w:val="009A27C5"/>
    <w:rsid w:val="009A7C17"/>
    <w:rsid w:val="009F3426"/>
    <w:rsid w:val="00A02E85"/>
    <w:rsid w:val="00A0313F"/>
    <w:rsid w:val="00A26B4B"/>
    <w:rsid w:val="00A324F9"/>
    <w:rsid w:val="00A34EB5"/>
    <w:rsid w:val="00A35515"/>
    <w:rsid w:val="00A420D8"/>
    <w:rsid w:val="00A42CF4"/>
    <w:rsid w:val="00A82EC1"/>
    <w:rsid w:val="00A91CA2"/>
    <w:rsid w:val="00A961C3"/>
    <w:rsid w:val="00AB13FA"/>
    <w:rsid w:val="00AB1CDA"/>
    <w:rsid w:val="00AB2F05"/>
    <w:rsid w:val="00AC36B4"/>
    <w:rsid w:val="00AE4130"/>
    <w:rsid w:val="00B057C1"/>
    <w:rsid w:val="00B059FA"/>
    <w:rsid w:val="00B067ED"/>
    <w:rsid w:val="00B13718"/>
    <w:rsid w:val="00B20EF0"/>
    <w:rsid w:val="00B237DA"/>
    <w:rsid w:val="00B33CAD"/>
    <w:rsid w:val="00B55E01"/>
    <w:rsid w:val="00B623CC"/>
    <w:rsid w:val="00B93039"/>
    <w:rsid w:val="00BA083A"/>
    <w:rsid w:val="00BB1E43"/>
    <w:rsid w:val="00BB7CD7"/>
    <w:rsid w:val="00BB7D98"/>
    <w:rsid w:val="00BC2F13"/>
    <w:rsid w:val="00BD11D2"/>
    <w:rsid w:val="00BE2272"/>
    <w:rsid w:val="00C11D13"/>
    <w:rsid w:val="00C122EA"/>
    <w:rsid w:val="00C1489C"/>
    <w:rsid w:val="00C34F61"/>
    <w:rsid w:val="00C378E3"/>
    <w:rsid w:val="00C40637"/>
    <w:rsid w:val="00C42032"/>
    <w:rsid w:val="00C52D31"/>
    <w:rsid w:val="00C53EB0"/>
    <w:rsid w:val="00C65CC0"/>
    <w:rsid w:val="00C75604"/>
    <w:rsid w:val="00C77D1B"/>
    <w:rsid w:val="00C84B5E"/>
    <w:rsid w:val="00C91052"/>
    <w:rsid w:val="00C94378"/>
    <w:rsid w:val="00CB00F9"/>
    <w:rsid w:val="00CD6939"/>
    <w:rsid w:val="00CD6EE3"/>
    <w:rsid w:val="00CF0E5F"/>
    <w:rsid w:val="00D03171"/>
    <w:rsid w:val="00D05B66"/>
    <w:rsid w:val="00D12DF2"/>
    <w:rsid w:val="00D13A9F"/>
    <w:rsid w:val="00D1441B"/>
    <w:rsid w:val="00D16AB7"/>
    <w:rsid w:val="00D20AA9"/>
    <w:rsid w:val="00D30C4C"/>
    <w:rsid w:val="00D4476D"/>
    <w:rsid w:val="00D51C3A"/>
    <w:rsid w:val="00D55E36"/>
    <w:rsid w:val="00D75D21"/>
    <w:rsid w:val="00D860BD"/>
    <w:rsid w:val="00D9201D"/>
    <w:rsid w:val="00D92D29"/>
    <w:rsid w:val="00DB0F69"/>
    <w:rsid w:val="00DB5359"/>
    <w:rsid w:val="00DB7C98"/>
    <w:rsid w:val="00DC29AC"/>
    <w:rsid w:val="00DD5222"/>
    <w:rsid w:val="00DE16FF"/>
    <w:rsid w:val="00E07082"/>
    <w:rsid w:val="00E1438D"/>
    <w:rsid w:val="00E2329A"/>
    <w:rsid w:val="00E264DD"/>
    <w:rsid w:val="00E517CC"/>
    <w:rsid w:val="00E66E85"/>
    <w:rsid w:val="00E75D6C"/>
    <w:rsid w:val="00EC5154"/>
    <w:rsid w:val="00ED42CC"/>
    <w:rsid w:val="00F31E6D"/>
    <w:rsid w:val="00F336D9"/>
    <w:rsid w:val="00F41E0E"/>
    <w:rsid w:val="00F47AA5"/>
    <w:rsid w:val="00F5680A"/>
    <w:rsid w:val="00F83EDA"/>
    <w:rsid w:val="00F8753E"/>
    <w:rsid w:val="00FC4358"/>
    <w:rsid w:val="00FC74DF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A69D-4026-4E81-B967-F31335C9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7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0198090</cp:lastModifiedBy>
  <cp:revision>50</cp:revision>
  <cp:lastPrinted>2017-11-14T12:17:00Z</cp:lastPrinted>
  <dcterms:created xsi:type="dcterms:W3CDTF">2017-10-12T11:54:00Z</dcterms:created>
  <dcterms:modified xsi:type="dcterms:W3CDTF">2018-11-16T08:01:00Z</dcterms:modified>
</cp:coreProperties>
</file>